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AE" w:rsidRPr="008B2C92" w:rsidRDefault="00A472AE" w:rsidP="008B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C92" w:rsidRPr="008B2C92" w:rsidRDefault="009B14F5" w:rsidP="008B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C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8B2C92" w:rsidRPr="008B2C92" w:rsidRDefault="008B2C92" w:rsidP="008B2C9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B2C92">
        <w:rPr>
          <w:rFonts w:ascii="Times New Roman" w:hAnsi="Times New Roman" w:cs="Times New Roman"/>
          <w:sz w:val="28"/>
          <w:szCs w:val="28"/>
          <w:lang w:eastAsia="en-US"/>
        </w:rPr>
        <w:t>РОССИЙСКАЯ  ФЕДЕРАЦИЯ</w:t>
      </w:r>
      <w:proofErr w:type="gramEnd"/>
    </w:p>
    <w:p w:rsidR="008B2C92" w:rsidRPr="008B2C92" w:rsidRDefault="008B2C92" w:rsidP="008B2C9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B2C92">
        <w:rPr>
          <w:rFonts w:ascii="Times New Roman" w:hAnsi="Times New Roman" w:cs="Times New Roman"/>
          <w:sz w:val="28"/>
          <w:szCs w:val="28"/>
          <w:lang w:eastAsia="en-US"/>
        </w:rPr>
        <w:t>ГОРОДСКОЙ  ОКРУГ</w:t>
      </w:r>
      <w:proofErr w:type="gramEnd"/>
    </w:p>
    <w:p w:rsidR="008B2C92" w:rsidRPr="008B2C92" w:rsidRDefault="008B2C92" w:rsidP="008B2C9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B2C92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gramStart"/>
      <w:r w:rsidRPr="008B2C92">
        <w:rPr>
          <w:rFonts w:ascii="Times New Roman" w:hAnsi="Times New Roman" w:cs="Times New Roman"/>
          <w:sz w:val="28"/>
          <w:szCs w:val="28"/>
          <w:lang w:eastAsia="en-US"/>
        </w:rPr>
        <w:t>ГОРОД  КЛИНЦЫ</w:t>
      </w:r>
      <w:proofErr w:type="gramEnd"/>
      <w:r w:rsidRPr="008B2C92">
        <w:rPr>
          <w:rFonts w:ascii="Times New Roman" w:hAnsi="Times New Roman" w:cs="Times New Roman"/>
          <w:sz w:val="28"/>
          <w:szCs w:val="28"/>
          <w:lang w:eastAsia="en-US"/>
        </w:rPr>
        <w:t xml:space="preserve">  БРЯНСКОЙ  ОБЛАСТИ»</w:t>
      </w:r>
    </w:p>
    <w:p w:rsidR="008B2C92" w:rsidRPr="008B2C92" w:rsidRDefault="008B2C92" w:rsidP="008B2C9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B2C92">
        <w:rPr>
          <w:rFonts w:ascii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8B2C92" w:rsidRPr="008B2C92" w:rsidRDefault="008B2C92" w:rsidP="008B2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2C92" w:rsidRPr="008B2C92" w:rsidRDefault="008B2C92" w:rsidP="008B2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B2C92">
        <w:rPr>
          <w:rFonts w:ascii="Times New Roman" w:hAnsi="Times New Roman" w:cs="Times New Roman"/>
          <w:sz w:val="28"/>
          <w:szCs w:val="28"/>
          <w:lang w:eastAsia="en-US"/>
        </w:rPr>
        <w:t>РАСПОРЯЖЕНИЕ</w:t>
      </w:r>
    </w:p>
    <w:p w:rsidR="008B2C92" w:rsidRPr="008B2C92" w:rsidRDefault="008B2C92" w:rsidP="008B2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2C92">
        <w:rPr>
          <w:rFonts w:ascii="Times New Roman" w:hAnsi="Times New Roman" w:cs="Times New Roman"/>
          <w:sz w:val="28"/>
          <w:szCs w:val="28"/>
          <w:lang w:eastAsia="en-US"/>
        </w:rPr>
        <w:t>от 21.12.2021 № 1405-р</w:t>
      </w:r>
      <w:r w:rsidRPr="008B2C92">
        <w:rPr>
          <w:rFonts w:ascii="Times New Roman" w:hAnsi="Times New Roman" w:cs="Times New Roman"/>
          <w:color w:val="FFFFFF"/>
          <w:sz w:val="28"/>
          <w:szCs w:val="28"/>
          <w:shd w:val="clear" w:color="auto" w:fill="FFFFFF"/>
          <w:lang w:eastAsia="en-US"/>
        </w:rPr>
        <w:t>807-р</w:t>
      </w:r>
    </w:p>
    <w:p w:rsidR="008B2C92" w:rsidRPr="008B2C92" w:rsidRDefault="008B2C92" w:rsidP="008B2C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B2C92" w:rsidRPr="008B2C92" w:rsidRDefault="008B2C92" w:rsidP="008B2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C92">
        <w:rPr>
          <w:rFonts w:ascii="Times New Roman" w:hAnsi="Times New Roman" w:cs="Times New Roman"/>
          <w:sz w:val="28"/>
          <w:szCs w:val="28"/>
        </w:rPr>
        <w:t>Об  объявлении</w:t>
      </w:r>
      <w:proofErr w:type="gramEnd"/>
      <w:r w:rsidRPr="008B2C92">
        <w:rPr>
          <w:rFonts w:ascii="Times New Roman" w:hAnsi="Times New Roman" w:cs="Times New Roman"/>
          <w:sz w:val="28"/>
          <w:szCs w:val="28"/>
        </w:rPr>
        <w:t xml:space="preserve">  конкурса  на  замещение</w:t>
      </w:r>
    </w:p>
    <w:p w:rsidR="008B2C92" w:rsidRPr="008B2C92" w:rsidRDefault="008B2C92" w:rsidP="008B2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C92">
        <w:rPr>
          <w:rFonts w:ascii="Times New Roman" w:hAnsi="Times New Roman" w:cs="Times New Roman"/>
          <w:sz w:val="28"/>
          <w:szCs w:val="28"/>
        </w:rPr>
        <w:t>вакантной  должности</w:t>
      </w:r>
      <w:proofErr w:type="gramEnd"/>
      <w:r w:rsidRPr="008B2C92">
        <w:rPr>
          <w:rFonts w:ascii="Times New Roman" w:hAnsi="Times New Roman" w:cs="Times New Roman"/>
          <w:sz w:val="28"/>
          <w:szCs w:val="28"/>
        </w:rPr>
        <w:t xml:space="preserve"> </w:t>
      </w:r>
      <w:r w:rsidRPr="008B2C92">
        <w:rPr>
          <w:rFonts w:ascii="Times New Roman" w:hAnsi="Times New Roman" w:cs="Times New Roman"/>
        </w:rPr>
        <w:t xml:space="preserve"> </w:t>
      </w:r>
      <w:r w:rsidRPr="008B2C92">
        <w:rPr>
          <w:rFonts w:ascii="Times New Roman" w:hAnsi="Times New Roman" w:cs="Times New Roman"/>
          <w:sz w:val="28"/>
          <w:szCs w:val="28"/>
        </w:rPr>
        <w:t>директора</w:t>
      </w:r>
    </w:p>
    <w:p w:rsidR="008B2C92" w:rsidRPr="008B2C92" w:rsidRDefault="008B2C92" w:rsidP="008B2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C92">
        <w:rPr>
          <w:rFonts w:ascii="Times New Roman" w:hAnsi="Times New Roman" w:cs="Times New Roman"/>
          <w:sz w:val="28"/>
          <w:szCs w:val="28"/>
        </w:rPr>
        <w:t xml:space="preserve">МБОУ – СОШ № 2 им. А.И. Герцена  </w:t>
      </w:r>
    </w:p>
    <w:p w:rsidR="008B2C92" w:rsidRPr="008B2C92" w:rsidRDefault="008B2C92" w:rsidP="008B2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C92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8B2C92">
        <w:rPr>
          <w:rFonts w:ascii="Times New Roman" w:hAnsi="Times New Roman" w:cs="Times New Roman"/>
          <w:sz w:val="28"/>
          <w:szCs w:val="28"/>
        </w:rPr>
        <w:t>Клинцы  Брянской</w:t>
      </w:r>
      <w:proofErr w:type="gramEnd"/>
      <w:r w:rsidRPr="008B2C92">
        <w:rPr>
          <w:rFonts w:ascii="Times New Roman" w:hAnsi="Times New Roman" w:cs="Times New Roman"/>
          <w:sz w:val="28"/>
          <w:szCs w:val="28"/>
        </w:rPr>
        <w:t xml:space="preserve">  области</w:t>
      </w:r>
    </w:p>
    <w:p w:rsidR="008B2C92" w:rsidRPr="008B2C92" w:rsidRDefault="008B2C92" w:rsidP="008B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C92" w:rsidRPr="008B2C92" w:rsidRDefault="008B2C92" w:rsidP="008B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C92" w:rsidRPr="008B2C92" w:rsidRDefault="008B2C92" w:rsidP="008B2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C92">
        <w:rPr>
          <w:rFonts w:ascii="Times New Roman" w:hAnsi="Times New Roman" w:cs="Times New Roman"/>
          <w:sz w:val="28"/>
          <w:szCs w:val="28"/>
        </w:rPr>
        <w:tab/>
        <w:t xml:space="preserve">На основании статьи 275 Трудового кодекса Российской Федерации, Постановления Клинцовской городской администрации </w:t>
      </w:r>
      <w:bookmarkStart w:id="0" w:name="_Hlk90997091"/>
      <w:r w:rsidRPr="008B2C92">
        <w:rPr>
          <w:rFonts w:ascii="Times New Roman" w:hAnsi="Times New Roman" w:cs="Times New Roman"/>
          <w:sz w:val="28"/>
          <w:szCs w:val="28"/>
        </w:rPr>
        <w:t>от 17.05.2019 № 843 «Об утверждении Положения об организации и проведении конкурса на замещение вакантной должности руководителя муниципального образовательного учреждения городского округа «город Клинцы Брянской области»</w:t>
      </w:r>
      <w:bookmarkEnd w:id="0"/>
      <w:r w:rsidRPr="008B2C92">
        <w:rPr>
          <w:rFonts w:ascii="Times New Roman" w:hAnsi="Times New Roman" w:cs="Times New Roman"/>
          <w:sz w:val="28"/>
          <w:szCs w:val="28"/>
        </w:rPr>
        <w:t>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8B2C92" w:rsidRPr="008B2C92" w:rsidRDefault="008B2C92" w:rsidP="008B2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C92">
        <w:rPr>
          <w:rFonts w:ascii="Times New Roman" w:hAnsi="Times New Roman" w:cs="Times New Roman"/>
          <w:sz w:val="28"/>
          <w:szCs w:val="28"/>
        </w:rPr>
        <w:tab/>
        <w:t>1. Объявить конкурс на замещение вакантной должности</w:t>
      </w:r>
      <w:r w:rsidRPr="008B2C92">
        <w:rPr>
          <w:rFonts w:ascii="Times New Roman" w:hAnsi="Times New Roman" w:cs="Times New Roman"/>
        </w:rPr>
        <w:t xml:space="preserve"> </w:t>
      </w:r>
      <w:r w:rsidRPr="008B2C92">
        <w:rPr>
          <w:rFonts w:ascii="Times New Roman" w:hAnsi="Times New Roman" w:cs="Times New Roman"/>
          <w:sz w:val="28"/>
          <w:szCs w:val="28"/>
        </w:rPr>
        <w:t>директора муниципального бюджетного общеобразовательного учреждения – средней общеобразовательной школы № 2 им. А.И. Герцена г. Клинцы Брянской области (МБОУ – СОШ № 2 им. А.И. Герцена).</w:t>
      </w:r>
    </w:p>
    <w:p w:rsidR="008B2C92" w:rsidRPr="008B2C92" w:rsidRDefault="008B2C92" w:rsidP="008B2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92">
        <w:rPr>
          <w:rFonts w:ascii="Times New Roman" w:hAnsi="Times New Roman" w:cs="Times New Roman"/>
          <w:sz w:val="28"/>
          <w:szCs w:val="28"/>
        </w:rPr>
        <w:t>2. Утвердить информационное сообщение о проведении конкурса на замещение вакантной должности директора муниципального бюджетного общеобразовательного учреждения – средней общеобразовательной школы № 2 им. А.И. Герцена г. Клинцы Брянской области (Приложение).</w:t>
      </w:r>
    </w:p>
    <w:p w:rsidR="008B2C92" w:rsidRPr="008B2C92" w:rsidRDefault="008B2C92" w:rsidP="008B2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92">
        <w:rPr>
          <w:rFonts w:ascii="Times New Roman" w:hAnsi="Times New Roman" w:cs="Times New Roman"/>
          <w:sz w:val="28"/>
          <w:szCs w:val="28"/>
        </w:rPr>
        <w:t>3. Опубликовать настоящее распоряжение на официальном сайте Клинцовской городской администрации в сети Интернет.</w:t>
      </w:r>
    </w:p>
    <w:p w:rsidR="008B2C92" w:rsidRPr="008B2C92" w:rsidRDefault="008B2C92" w:rsidP="008B2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92"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возложить на начальника отдела образования Клинцовской городской администрации И.М. Сергееву.</w:t>
      </w:r>
    </w:p>
    <w:p w:rsidR="008B2C92" w:rsidRPr="008B2C92" w:rsidRDefault="008B2C92" w:rsidP="008B2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C92" w:rsidRPr="008B2C92" w:rsidRDefault="008B2C92" w:rsidP="008B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C92" w:rsidRPr="008B2C92" w:rsidRDefault="008B2C92" w:rsidP="008B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C92" w:rsidRPr="008B2C92" w:rsidRDefault="008B2C92" w:rsidP="008B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C92" w:rsidRDefault="008B2C92" w:rsidP="008B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C92">
        <w:rPr>
          <w:rFonts w:ascii="Times New Roman" w:hAnsi="Times New Roman" w:cs="Times New Roman"/>
          <w:sz w:val="28"/>
          <w:szCs w:val="28"/>
        </w:rPr>
        <w:t xml:space="preserve">Глава городской администрации                                               </w:t>
      </w:r>
      <w:bookmarkStart w:id="1" w:name="_GoBack"/>
      <w:bookmarkEnd w:id="1"/>
      <w:r w:rsidRPr="008B2C92">
        <w:rPr>
          <w:rFonts w:ascii="Times New Roman" w:hAnsi="Times New Roman" w:cs="Times New Roman"/>
          <w:sz w:val="28"/>
          <w:szCs w:val="28"/>
        </w:rPr>
        <w:t xml:space="preserve">         С.Ю. Евтеев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2C92" w:rsidRDefault="008B2C92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4F5" w:rsidRDefault="008B2C92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B14F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B14F5" w:rsidRDefault="009B14F5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ено распоряжением</w:t>
      </w:r>
    </w:p>
    <w:p w:rsidR="009B14F5" w:rsidRDefault="009B14F5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линцовской городской</w:t>
      </w:r>
    </w:p>
    <w:p w:rsidR="005063E1" w:rsidRDefault="00FF0FC1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1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665B2">
        <w:rPr>
          <w:rFonts w:ascii="Times New Roman" w:hAnsi="Times New Roman" w:cs="Times New Roman"/>
          <w:sz w:val="24"/>
          <w:szCs w:val="24"/>
        </w:rPr>
        <w:t xml:space="preserve">            администраци</w:t>
      </w:r>
      <w:r w:rsidR="005063E1">
        <w:rPr>
          <w:rFonts w:ascii="Times New Roman" w:hAnsi="Times New Roman" w:cs="Times New Roman"/>
          <w:sz w:val="24"/>
          <w:szCs w:val="24"/>
        </w:rPr>
        <w:t>и</w:t>
      </w:r>
    </w:p>
    <w:p w:rsidR="009B14F5" w:rsidRDefault="005063E1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B14F5">
        <w:rPr>
          <w:rFonts w:ascii="Times New Roman" w:hAnsi="Times New Roman" w:cs="Times New Roman"/>
          <w:sz w:val="24"/>
          <w:szCs w:val="24"/>
        </w:rPr>
        <w:t xml:space="preserve">от </w:t>
      </w:r>
      <w:r w:rsidR="008B2C92">
        <w:rPr>
          <w:rFonts w:ascii="Times New Roman" w:hAnsi="Times New Roman" w:cs="Times New Roman"/>
          <w:sz w:val="24"/>
          <w:szCs w:val="24"/>
        </w:rPr>
        <w:t xml:space="preserve">21.12.2021 </w:t>
      </w:r>
      <w:r w:rsidR="009B14F5">
        <w:rPr>
          <w:rFonts w:ascii="Times New Roman" w:hAnsi="Times New Roman" w:cs="Times New Roman"/>
          <w:sz w:val="24"/>
          <w:szCs w:val="24"/>
        </w:rPr>
        <w:t>№</w:t>
      </w:r>
      <w:r w:rsidR="009521F8">
        <w:rPr>
          <w:rFonts w:ascii="Times New Roman" w:hAnsi="Times New Roman" w:cs="Times New Roman"/>
          <w:sz w:val="24"/>
          <w:szCs w:val="24"/>
        </w:rPr>
        <w:t xml:space="preserve"> </w:t>
      </w:r>
      <w:r w:rsidR="008B2C92">
        <w:rPr>
          <w:rFonts w:ascii="Times New Roman" w:hAnsi="Times New Roman" w:cs="Times New Roman"/>
          <w:sz w:val="24"/>
          <w:szCs w:val="24"/>
        </w:rPr>
        <w:t>1405-р</w:t>
      </w:r>
    </w:p>
    <w:p w:rsidR="005063E1" w:rsidRDefault="005063E1" w:rsidP="004B6B9B">
      <w:pPr>
        <w:pStyle w:val="a4"/>
        <w:spacing w:before="0" w:beforeAutospacing="0" w:after="0" w:afterAutospacing="0"/>
        <w:rPr>
          <w:rStyle w:val="a5"/>
          <w:bCs w:val="0"/>
          <w:sz w:val="28"/>
          <w:szCs w:val="28"/>
        </w:rPr>
      </w:pPr>
    </w:p>
    <w:p w:rsidR="009B14F5" w:rsidRPr="00B2659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B26594">
        <w:rPr>
          <w:rStyle w:val="a5"/>
          <w:bCs w:val="0"/>
          <w:sz w:val="28"/>
          <w:szCs w:val="28"/>
        </w:rPr>
        <w:t>Информационное сообщение</w:t>
      </w:r>
    </w:p>
    <w:p w:rsidR="009B14F5" w:rsidRPr="00B2659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B26594">
        <w:rPr>
          <w:rStyle w:val="a5"/>
          <w:bCs w:val="0"/>
          <w:sz w:val="28"/>
          <w:szCs w:val="28"/>
        </w:rPr>
        <w:t>Клинцовской городской администрации о проведении конкурса</w:t>
      </w:r>
    </w:p>
    <w:p w:rsidR="00F91EFC" w:rsidRPr="00B2659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B26594">
        <w:rPr>
          <w:rStyle w:val="a5"/>
          <w:bCs w:val="0"/>
          <w:sz w:val="28"/>
          <w:szCs w:val="28"/>
        </w:rPr>
        <w:t>на замещение вакантн</w:t>
      </w:r>
      <w:r w:rsidR="00F91EFC" w:rsidRPr="00B26594">
        <w:rPr>
          <w:rStyle w:val="a5"/>
          <w:bCs w:val="0"/>
          <w:sz w:val="28"/>
          <w:szCs w:val="28"/>
        </w:rPr>
        <w:t>ой</w:t>
      </w:r>
      <w:r w:rsidRPr="00B26594">
        <w:rPr>
          <w:rStyle w:val="a5"/>
          <w:bCs w:val="0"/>
          <w:sz w:val="28"/>
          <w:szCs w:val="28"/>
        </w:rPr>
        <w:t xml:space="preserve"> должност</w:t>
      </w:r>
      <w:r w:rsidR="00F91EFC" w:rsidRPr="00B26594">
        <w:rPr>
          <w:rStyle w:val="a5"/>
          <w:bCs w:val="0"/>
          <w:sz w:val="28"/>
          <w:szCs w:val="28"/>
        </w:rPr>
        <w:t>и</w:t>
      </w:r>
      <w:r w:rsidR="00F91EFC" w:rsidRPr="00B26594">
        <w:rPr>
          <w:bCs/>
          <w:sz w:val="28"/>
          <w:szCs w:val="28"/>
        </w:rPr>
        <w:t xml:space="preserve"> </w:t>
      </w:r>
      <w:r w:rsidR="00F91EFC" w:rsidRPr="00B26594">
        <w:rPr>
          <w:rStyle w:val="a5"/>
          <w:bCs w:val="0"/>
          <w:sz w:val="28"/>
          <w:szCs w:val="28"/>
        </w:rPr>
        <w:t>директора муниципального</w:t>
      </w:r>
    </w:p>
    <w:p w:rsidR="009B14F5" w:rsidRPr="00B26594" w:rsidRDefault="00F91EFC" w:rsidP="00FF0FC1">
      <w:pPr>
        <w:tabs>
          <w:tab w:val="left" w:pos="284"/>
        </w:tabs>
        <w:spacing w:after="0" w:line="240" w:lineRule="auto"/>
        <w:ind w:firstLine="284"/>
        <w:jc w:val="center"/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</w:pPr>
      <w:r w:rsidRPr="00B26594">
        <w:rPr>
          <w:rStyle w:val="a5"/>
          <w:rFonts w:ascii="Times New Roman" w:hAnsi="Times New Roman" w:cs="Times New Roman"/>
          <w:bCs w:val="0"/>
          <w:sz w:val="28"/>
          <w:szCs w:val="28"/>
        </w:rPr>
        <w:t>общеобразовательного учрежден</w:t>
      </w:r>
      <w:r w:rsidR="00180C9B" w:rsidRPr="00B26594">
        <w:rPr>
          <w:rStyle w:val="a5"/>
          <w:rFonts w:ascii="Times New Roman" w:hAnsi="Times New Roman" w:cs="Times New Roman"/>
          <w:bCs w:val="0"/>
          <w:sz w:val="28"/>
          <w:szCs w:val="28"/>
        </w:rPr>
        <w:t>ия –</w:t>
      </w:r>
      <w:r w:rsidR="00A92984" w:rsidRPr="00B26594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92984" w:rsidRPr="00B2659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FF0FC1" w:rsidRPr="00B265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92984" w:rsidRPr="00B26594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учреждение – </w:t>
      </w:r>
      <w:r w:rsidR="005063E1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  <w:r w:rsidR="00B26594" w:rsidRPr="00B2659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26594" w:rsidRPr="00B26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3E1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2</w:t>
      </w:r>
      <w:r w:rsidR="00A9298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им.</w:t>
      </w:r>
      <w:r w:rsidR="00063BF8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5063E1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А</w:t>
      </w:r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.</w:t>
      </w:r>
      <w:r w:rsidR="005063E1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И</w:t>
      </w:r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.Г</w:t>
      </w:r>
      <w:r w:rsidR="005063E1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ерцена</w:t>
      </w:r>
      <w:proofErr w:type="spellEnd"/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 Брянской области</w:t>
      </w:r>
    </w:p>
    <w:p w:rsidR="00230D64" w:rsidRPr="009B14F5" w:rsidRDefault="00230D64" w:rsidP="00FF0FC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30D64" w:rsidRPr="00B26594" w:rsidRDefault="00F91EFC" w:rsidP="00D03F7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B14F5" w:rsidRPr="009B14F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со статьей 275 Трудового кодекса Российской Федерации, постановлени</w:t>
      </w:r>
      <w:r w:rsidR="00BC4242">
        <w:rPr>
          <w:sz w:val="28"/>
          <w:szCs w:val="28"/>
        </w:rPr>
        <w:t>ем</w:t>
      </w:r>
      <w:r w:rsidR="009B14F5" w:rsidRPr="009B14F5">
        <w:rPr>
          <w:sz w:val="28"/>
          <w:szCs w:val="28"/>
        </w:rPr>
        <w:t xml:space="preserve"> Клинцовской городской администрации </w:t>
      </w:r>
      <w:r w:rsidR="004B6B9B">
        <w:rPr>
          <w:sz w:val="28"/>
          <w:szCs w:val="28"/>
        </w:rPr>
        <w:t>от 17.05.2019 № 843 «Об утверждении Положения об организации и проведении конкурса на замещение вакантной должности руководителя муниципального образовательного учреждения городского округа «город Клинцы Брянской области»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 xml:space="preserve">Клинцовская городская </w:t>
      </w:r>
      <w:r w:rsidR="009B14F5" w:rsidRPr="00F91EFC">
        <w:rPr>
          <w:sz w:val="28"/>
          <w:szCs w:val="28"/>
        </w:rPr>
        <w:t>администрация объявляет о проведении конкурса на   замещение</w:t>
      </w:r>
      <w:r w:rsidR="00230D64" w:rsidRPr="00F91EFC">
        <w:rPr>
          <w:rStyle w:val="a5"/>
          <w:b w:val="0"/>
          <w:sz w:val="28"/>
          <w:szCs w:val="28"/>
        </w:rPr>
        <w:t xml:space="preserve"> вакантн</w:t>
      </w:r>
      <w:r w:rsidRPr="00F91EFC">
        <w:rPr>
          <w:rStyle w:val="a5"/>
          <w:b w:val="0"/>
          <w:sz w:val="28"/>
          <w:szCs w:val="28"/>
        </w:rPr>
        <w:t>ой</w:t>
      </w:r>
      <w:r w:rsidR="00230D64" w:rsidRPr="00F91EFC">
        <w:rPr>
          <w:rStyle w:val="a5"/>
          <w:b w:val="0"/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должности</w:t>
      </w:r>
      <w:r w:rsidRPr="00F91EFC">
        <w:rPr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директора муниципального</w:t>
      </w:r>
      <w:r w:rsidR="00B26594">
        <w:rPr>
          <w:rStyle w:val="a5"/>
          <w:b w:val="0"/>
          <w:sz w:val="28"/>
          <w:szCs w:val="28"/>
        </w:rPr>
        <w:t xml:space="preserve"> бюджетного </w:t>
      </w:r>
      <w:r w:rsidRPr="00F91EFC">
        <w:rPr>
          <w:rStyle w:val="a5"/>
          <w:b w:val="0"/>
          <w:sz w:val="28"/>
          <w:szCs w:val="28"/>
        </w:rPr>
        <w:t>общеобразовательного учреждения –</w:t>
      </w:r>
      <w:r w:rsidR="00A92984">
        <w:rPr>
          <w:rStyle w:val="a5"/>
          <w:b w:val="0"/>
          <w:sz w:val="28"/>
          <w:szCs w:val="28"/>
        </w:rPr>
        <w:t xml:space="preserve"> </w:t>
      </w:r>
      <w:r w:rsidR="005063E1">
        <w:rPr>
          <w:sz w:val="28"/>
          <w:szCs w:val="28"/>
        </w:rPr>
        <w:t>средней общеобразовательной школы № 2</w:t>
      </w:r>
      <w:r w:rsidR="00B26594" w:rsidRPr="00B26594">
        <w:rPr>
          <w:rStyle w:val="a5"/>
          <w:b w:val="0"/>
          <w:bCs w:val="0"/>
          <w:sz w:val="28"/>
          <w:szCs w:val="28"/>
        </w:rPr>
        <w:t xml:space="preserve"> им.</w:t>
      </w:r>
      <w:r w:rsidR="00063BF8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5063E1">
        <w:rPr>
          <w:rStyle w:val="a5"/>
          <w:b w:val="0"/>
          <w:bCs w:val="0"/>
          <w:sz w:val="28"/>
          <w:szCs w:val="28"/>
        </w:rPr>
        <w:t>А.И.Герцена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Брянской области</w:t>
      </w:r>
      <w:r w:rsidR="00BC4242">
        <w:rPr>
          <w:rStyle w:val="a5"/>
          <w:b w:val="0"/>
          <w:bCs w:val="0"/>
          <w:sz w:val="28"/>
          <w:szCs w:val="28"/>
        </w:rPr>
        <w:t>.</w:t>
      </w:r>
    </w:p>
    <w:p w:rsidR="009B14F5" w:rsidRPr="009B14F5" w:rsidRDefault="009B14F5" w:rsidP="00D03F7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онкурс является открытым по составу участников.</w:t>
      </w:r>
    </w:p>
    <w:p w:rsidR="00D435EF" w:rsidRPr="009D5602" w:rsidRDefault="00F91EFC" w:rsidP="005F214A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7568C">
        <w:rPr>
          <w:sz w:val="28"/>
          <w:szCs w:val="28"/>
        </w:rPr>
        <w:t xml:space="preserve">Основной целью </w:t>
      </w:r>
      <w:r w:rsidRPr="00D435EF">
        <w:rPr>
          <w:sz w:val="28"/>
          <w:szCs w:val="28"/>
        </w:rPr>
        <w:t>деятельности</w:t>
      </w:r>
      <w:r w:rsidR="00D435EF">
        <w:rPr>
          <w:rStyle w:val="a5"/>
          <w:b w:val="0"/>
          <w:sz w:val="28"/>
          <w:szCs w:val="28"/>
        </w:rPr>
        <w:t xml:space="preserve"> </w:t>
      </w:r>
      <w:r w:rsidR="005063E1" w:rsidRPr="00F91EFC">
        <w:rPr>
          <w:rStyle w:val="a5"/>
          <w:b w:val="0"/>
          <w:sz w:val="28"/>
          <w:szCs w:val="28"/>
        </w:rPr>
        <w:t>муниципального</w:t>
      </w:r>
      <w:r w:rsidR="005063E1">
        <w:rPr>
          <w:rStyle w:val="a5"/>
          <w:b w:val="0"/>
          <w:sz w:val="28"/>
          <w:szCs w:val="28"/>
        </w:rPr>
        <w:t xml:space="preserve"> бюджетного </w:t>
      </w:r>
      <w:r w:rsidR="005063E1" w:rsidRPr="00F91EFC">
        <w:rPr>
          <w:rStyle w:val="a5"/>
          <w:b w:val="0"/>
          <w:sz w:val="28"/>
          <w:szCs w:val="28"/>
        </w:rPr>
        <w:t>общеобразовательного учреждения –</w:t>
      </w:r>
      <w:r w:rsidR="005063E1">
        <w:rPr>
          <w:rStyle w:val="a5"/>
          <w:b w:val="0"/>
          <w:sz w:val="28"/>
          <w:szCs w:val="28"/>
        </w:rPr>
        <w:t xml:space="preserve"> </w:t>
      </w:r>
      <w:r w:rsidR="005063E1">
        <w:rPr>
          <w:sz w:val="28"/>
          <w:szCs w:val="28"/>
        </w:rPr>
        <w:t>средней общеобразовательной школы № 2</w:t>
      </w:r>
      <w:r w:rsidR="005063E1" w:rsidRPr="00B26594">
        <w:rPr>
          <w:rStyle w:val="a5"/>
          <w:b w:val="0"/>
          <w:bCs w:val="0"/>
          <w:sz w:val="28"/>
          <w:szCs w:val="28"/>
        </w:rPr>
        <w:t xml:space="preserve"> им.</w:t>
      </w:r>
      <w:r w:rsidR="005063E1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5063E1">
        <w:rPr>
          <w:rStyle w:val="a5"/>
          <w:b w:val="0"/>
          <w:bCs w:val="0"/>
          <w:sz w:val="28"/>
          <w:szCs w:val="28"/>
        </w:rPr>
        <w:t>А.И.Герцена</w:t>
      </w:r>
      <w:proofErr w:type="spellEnd"/>
      <w:r w:rsidR="005063E1" w:rsidRPr="00B26594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5063E1" w:rsidRPr="00B26594">
        <w:rPr>
          <w:rStyle w:val="a5"/>
          <w:b w:val="0"/>
          <w:bCs w:val="0"/>
          <w:sz w:val="28"/>
          <w:szCs w:val="28"/>
        </w:rPr>
        <w:t>г.Клинцы</w:t>
      </w:r>
      <w:proofErr w:type="spellEnd"/>
      <w:r w:rsidR="005063E1" w:rsidRPr="00B26594">
        <w:rPr>
          <w:rStyle w:val="a5"/>
          <w:b w:val="0"/>
          <w:bCs w:val="0"/>
          <w:sz w:val="28"/>
          <w:szCs w:val="28"/>
        </w:rPr>
        <w:t xml:space="preserve"> Брянской области</w:t>
      </w:r>
      <w:r w:rsidR="005F214A">
        <w:rPr>
          <w:sz w:val="28"/>
          <w:szCs w:val="28"/>
        </w:rPr>
        <w:t xml:space="preserve"> </w:t>
      </w:r>
      <w:r w:rsidRPr="00D435EF">
        <w:rPr>
          <w:sz w:val="28"/>
          <w:szCs w:val="28"/>
        </w:rPr>
        <w:t>являетс</w:t>
      </w:r>
      <w:r w:rsidRPr="00B7568C">
        <w:rPr>
          <w:sz w:val="28"/>
          <w:szCs w:val="28"/>
        </w:rPr>
        <w:t xml:space="preserve">я </w:t>
      </w:r>
      <w:r w:rsidR="005F214A" w:rsidRPr="005F214A">
        <w:rPr>
          <w:sz w:val="28"/>
          <w:szCs w:val="28"/>
        </w:rPr>
        <w:t xml:space="preserve">обеспечение </w:t>
      </w:r>
      <w:r w:rsidRPr="005F214A">
        <w:rPr>
          <w:sz w:val="28"/>
          <w:szCs w:val="28"/>
        </w:rPr>
        <w:t>общедоступного и бесплатного</w:t>
      </w:r>
      <w:r w:rsidRPr="005F214A">
        <w:rPr>
          <w:rFonts w:eastAsia="Calibri"/>
          <w:sz w:val="28"/>
          <w:szCs w:val="28"/>
        </w:rPr>
        <w:t>, начального общего, основного общего и среднего общего образования</w:t>
      </w:r>
      <w:r w:rsidR="005F214A" w:rsidRPr="005F214A">
        <w:rPr>
          <w:sz w:val="28"/>
          <w:szCs w:val="28"/>
        </w:rPr>
        <w:t>, направленного на развитие личности, создание условий для с</w:t>
      </w:r>
      <w:r w:rsidR="005F214A">
        <w:rPr>
          <w:sz w:val="28"/>
          <w:szCs w:val="28"/>
        </w:rPr>
        <w:t>а</w:t>
      </w:r>
      <w:r w:rsidR="005F214A" w:rsidRPr="005F214A">
        <w:rPr>
          <w:sz w:val="28"/>
          <w:szCs w:val="28"/>
        </w:rPr>
        <w:t>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</w:t>
      </w:r>
      <w:r w:rsidR="005F214A">
        <w:rPr>
          <w:sz w:val="28"/>
          <w:szCs w:val="28"/>
        </w:rPr>
        <w:t>л</w:t>
      </w:r>
      <w:r w:rsidR="005F214A" w:rsidRPr="005F214A">
        <w:rPr>
          <w:sz w:val="28"/>
          <w:szCs w:val="28"/>
        </w:rPr>
        <w:t>овека, семьи</w:t>
      </w:r>
      <w:r w:rsidR="005F214A">
        <w:rPr>
          <w:sz w:val="28"/>
          <w:szCs w:val="28"/>
        </w:rPr>
        <w:t>,</w:t>
      </w:r>
      <w:r w:rsidR="005F214A" w:rsidRPr="005F214A">
        <w:rPr>
          <w:sz w:val="28"/>
          <w:szCs w:val="28"/>
        </w:rPr>
        <w:t xml:space="preserve"> общества и государства.</w:t>
      </w:r>
    </w:p>
    <w:p w:rsidR="005F214A" w:rsidRDefault="005F214A" w:rsidP="00B265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14D8" w:rsidRPr="00E20578" w:rsidRDefault="00B26594" w:rsidP="005F214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78">
        <w:rPr>
          <w:rFonts w:ascii="Times New Roman" w:hAnsi="Times New Roman" w:cs="Times New Roman"/>
          <w:sz w:val="28"/>
          <w:szCs w:val="28"/>
        </w:rPr>
        <w:t>Муниципальное бюджетно</w:t>
      </w:r>
      <w:r w:rsidR="005F214A">
        <w:rPr>
          <w:rFonts w:ascii="Times New Roman" w:hAnsi="Times New Roman" w:cs="Times New Roman"/>
          <w:sz w:val="28"/>
          <w:szCs w:val="28"/>
        </w:rPr>
        <w:t xml:space="preserve">е </w:t>
      </w:r>
      <w:r w:rsidRPr="00E20578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– </w:t>
      </w:r>
      <w:r w:rsidR="005063E1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Pr="00E20578">
        <w:rPr>
          <w:rFonts w:ascii="Times New Roman" w:hAnsi="Times New Roman" w:cs="Times New Roman"/>
          <w:sz w:val="28"/>
          <w:szCs w:val="28"/>
        </w:rPr>
        <w:t xml:space="preserve"> № </w:t>
      </w:r>
      <w:r w:rsidR="005063E1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м.</w:t>
      </w:r>
      <w:r w:rsidR="00063BF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5063E1" w:rsidRPr="005063E1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А.И.Герцена</w:t>
      </w:r>
      <w:proofErr w:type="spellEnd"/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г.Клинцы</w:t>
      </w:r>
      <w:proofErr w:type="spellEnd"/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Брянской области </w:t>
      </w:r>
      <w:r w:rsidR="00D435EF" w:rsidRPr="00E20578">
        <w:rPr>
          <w:rFonts w:ascii="Times New Roman" w:hAnsi="Times New Roman" w:cs="Times New Roman"/>
          <w:sz w:val="28"/>
          <w:szCs w:val="28"/>
        </w:rPr>
        <w:t>расположено по адресу:</w:t>
      </w:r>
      <w:r w:rsidRPr="00E20578">
        <w:rPr>
          <w:rFonts w:ascii="Times New Roman" w:hAnsi="Times New Roman" w:cs="Times New Roman"/>
          <w:sz w:val="28"/>
          <w:szCs w:val="28"/>
        </w:rPr>
        <w:t xml:space="preserve"> 243140</w:t>
      </w:r>
      <w:r w:rsidR="00E20578">
        <w:rPr>
          <w:rFonts w:ascii="Times New Roman" w:hAnsi="Times New Roman" w:cs="Times New Roman"/>
          <w:sz w:val="28"/>
          <w:szCs w:val="28"/>
        </w:rPr>
        <w:t>,</w:t>
      </w:r>
      <w:r w:rsidRPr="00E20578">
        <w:rPr>
          <w:rFonts w:ascii="Times New Roman" w:hAnsi="Times New Roman" w:cs="Times New Roman"/>
          <w:sz w:val="28"/>
          <w:szCs w:val="28"/>
        </w:rPr>
        <w:t xml:space="preserve"> Брянская область, </w:t>
      </w:r>
      <w:proofErr w:type="spellStart"/>
      <w:r w:rsidRPr="00E20578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Pr="00E20578">
        <w:rPr>
          <w:rFonts w:ascii="Times New Roman" w:hAnsi="Times New Roman" w:cs="Times New Roman"/>
          <w:sz w:val="28"/>
          <w:szCs w:val="28"/>
        </w:rPr>
        <w:t xml:space="preserve">, </w:t>
      </w:r>
      <w:r w:rsidR="005063E1">
        <w:rPr>
          <w:rFonts w:ascii="Times New Roman" w:hAnsi="Times New Roman" w:cs="Times New Roman"/>
          <w:sz w:val="28"/>
          <w:szCs w:val="28"/>
        </w:rPr>
        <w:t>ул</w:t>
      </w:r>
      <w:r w:rsidRPr="00E20578">
        <w:rPr>
          <w:rFonts w:ascii="Times New Roman" w:hAnsi="Times New Roman" w:cs="Times New Roman"/>
          <w:sz w:val="28"/>
          <w:szCs w:val="28"/>
        </w:rPr>
        <w:t>.</w:t>
      </w:r>
      <w:r w:rsidR="005063E1">
        <w:rPr>
          <w:rFonts w:ascii="Times New Roman" w:hAnsi="Times New Roman" w:cs="Times New Roman"/>
          <w:sz w:val="28"/>
          <w:szCs w:val="28"/>
        </w:rPr>
        <w:t xml:space="preserve"> Октябрьская</w:t>
      </w:r>
      <w:r w:rsidRPr="00E20578">
        <w:rPr>
          <w:rFonts w:ascii="Times New Roman" w:hAnsi="Times New Roman" w:cs="Times New Roman"/>
          <w:sz w:val="28"/>
          <w:szCs w:val="28"/>
        </w:rPr>
        <w:t>, д.2</w:t>
      </w:r>
      <w:r w:rsidR="005063E1">
        <w:rPr>
          <w:rFonts w:ascii="Times New Roman" w:hAnsi="Times New Roman" w:cs="Times New Roman"/>
          <w:sz w:val="28"/>
          <w:szCs w:val="28"/>
        </w:rPr>
        <w:t>9</w:t>
      </w:r>
      <w:r w:rsidRPr="00E20578">
        <w:rPr>
          <w:rFonts w:ascii="Times New Roman" w:hAnsi="Times New Roman" w:cs="Times New Roman"/>
          <w:sz w:val="28"/>
          <w:szCs w:val="28"/>
        </w:rPr>
        <w:t>.</w:t>
      </w:r>
    </w:p>
    <w:p w:rsidR="005063E1" w:rsidRDefault="005063E1" w:rsidP="00BC4242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</w:p>
    <w:p w:rsidR="00B26594" w:rsidRDefault="009B14F5" w:rsidP="004B6B9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26594">
        <w:rPr>
          <w:rStyle w:val="a5"/>
          <w:sz w:val="28"/>
          <w:szCs w:val="28"/>
        </w:rPr>
        <w:t>Требования, предъявляемые к кандидат</w:t>
      </w:r>
      <w:r w:rsidR="007D22DF" w:rsidRPr="00B26594">
        <w:rPr>
          <w:rStyle w:val="a5"/>
          <w:sz w:val="28"/>
          <w:szCs w:val="28"/>
        </w:rPr>
        <w:t>ам</w:t>
      </w:r>
      <w:r w:rsidR="00D435EF" w:rsidRPr="00B26594">
        <w:rPr>
          <w:rStyle w:val="a5"/>
          <w:sz w:val="28"/>
          <w:szCs w:val="28"/>
        </w:rPr>
        <w:t xml:space="preserve"> </w:t>
      </w:r>
      <w:r w:rsidR="007D22DF" w:rsidRPr="00B26594">
        <w:rPr>
          <w:rStyle w:val="a5"/>
          <w:sz w:val="28"/>
          <w:szCs w:val="28"/>
        </w:rPr>
        <w:t>на замещение вакантн</w:t>
      </w:r>
      <w:r w:rsidR="00D435EF" w:rsidRPr="00B26594">
        <w:rPr>
          <w:rStyle w:val="a5"/>
          <w:sz w:val="28"/>
          <w:szCs w:val="28"/>
        </w:rPr>
        <w:t xml:space="preserve">ой </w:t>
      </w:r>
      <w:r w:rsidR="007D22DF" w:rsidRPr="00B26594">
        <w:rPr>
          <w:rStyle w:val="a5"/>
          <w:sz w:val="28"/>
          <w:szCs w:val="28"/>
        </w:rPr>
        <w:t>должност</w:t>
      </w:r>
      <w:r w:rsidR="00D435EF" w:rsidRPr="00B26594">
        <w:rPr>
          <w:rStyle w:val="a5"/>
          <w:sz w:val="28"/>
          <w:szCs w:val="28"/>
        </w:rPr>
        <w:t>и директора </w:t>
      </w:r>
      <w:r w:rsidR="008756B0" w:rsidRPr="008756B0">
        <w:rPr>
          <w:rStyle w:val="a5"/>
          <w:bCs w:val="0"/>
          <w:sz w:val="28"/>
          <w:szCs w:val="28"/>
        </w:rPr>
        <w:t xml:space="preserve">муниципального бюджетного общеобразовательного учреждения – </w:t>
      </w:r>
      <w:r w:rsidR="008756B0" w:rsidRPr="008756B0">
        <w:rPr>
          <w:b/>
          <w:sz w:val="28"/>
          <w:szCs w:val="28"/>
        </w:rPr>
        <w:t>средней общеобразовательной школы</w:t>
      </w:r>
      <w:r w:rsidR="008756B0" w:rsidRPr="008756B0">
        <w:rPr>
          <w:bCs/>
          <w:sz w:val="28"/>
          <w:szCs w:val="28"/>
        </w:rPr>
        <w:t xml:space="preserve"> </w:t>
      </w:r>
      <w:r w:rsidR="008756B0" w:rsidRPr="008756B0">
        <w:rPr>
          <w:b/>
          <w:sz w:val="28"/>
          <w:szCs w:val="28"/>
        </w:rPr>
        <w:t>№ 2</w:t>
      </w:r>
      <w:r w:rsidR="008756B0" w:rsidRPr="008756B0">
        <w:rPr>
          <w:rStyle w:val="a5"/>
          <w:bCs w:val="0"/>
          <w:sz w:val="28"/>
          <w:szCs w:val="28"/>
        </w:rPr>
        <w:t xml:space="preserve"> им. </w:t>
      </w:r>
      <w:proofErr w:type="spellStart"/>
      <w:r w:rsidR="008756B0" w:rsidRPr="008756B0">
        <w:rPr>
          <w:rStyle w:val="a5"/>
          <w:bCs w:val="0"/>
          <w:sz w:val="28"/>
          <w:szCs w:val="28"/>
        </w:rPr>
        <w:t>А.И.Герцена</w:t>
      </w:r>
      <w:proofErr w:type="spellEnd"/>
      <w:r w:rsidR="008756B0" w:rsidRPr="008756B0">
        <w:rPr>
          <w:rStyle w:val="a5"/>
          <w:bCs w:val="0"/>
          <w:sz w:val="28"/>
          <w:szCs w:val="28"/>
        </w:rPr>
        <w:t xml:space="preserve"> </w:t>
      </w:r>
      <w:proofErr w:type="spellStart"/>
      <w:r w:rsidR="008756B0" w:rsidRPr="008756B0">
        <w:rPr>
          <w:rStyle w:val="a5"/>
          <w:bCs w:val="0"/>
          <w:sz w:val="28"/>
          <w:szCs w:val="28"/>
        </w:rPr>
        <w:t>г.Клинцы</w:t>
      </w:r>
      <w:proofErr w:type="spellEnd"/>
      <w:r w:rsidR="008756B0" w:rsidRPr="008756B0">
        <w:rPr>
          <w:rStyle w:val="a5"/>
          <w:bCs w:val="0"/>
          <w:sz w:val="28"/>
          <w:szCs w:val="28"/>
        </w:rPr>
        <w:t xml:space="preserve"> Брянской области</w:t>
      </w:r>
    </w:p>
    <w:p w:rsidR="009B14F5" w:rsidRPr="009B14F5" w:rsidRDefault="008756B0" w:rsidP="00B265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14F5" w:rsidRPr="009B14F5">
        <w:rPr>
          <w:sz w:val="28"/>
          <w:szCs w:val="28"/>
        </w:rPr>
        <w:t>Для участия в конкурсе допускаются граждане Российской Федерации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владеющие государственным языком Российской Федерации;</w:t>
      </w:r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t>имеющие: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</w:r>
      <w:r w:rsidR="00E47CE3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E47CE3" w:rsidRDefault="00E47CE3" w:rsidP="00E47C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E47C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знающие:</w:t>
      </w:r>
      <w:r w:rsidR="00DA14D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</w:t>
      </w:r>
      <w:r w:rsidR="00DA14D8">
        <w:rPr>
          <w:rFonts w:ascii="Times New Roman" w:hAnsi="Times New Roman" w:cs="Times New Roman"/>
          <w:sz w:val="28"/>
          <w:szCs w:val="28"/>
        </w:rPr>
        <w:t>о</w:t>
      </w:r>
      <w:r w:rsidRPr="009B14F5">
        <w:rPr>
          <w:rFonts w:ascii="Times New Roman" w:hAnsi="Times New Roman" w:cs="Times New Roman"/>
          <w:sz w:val="28"/>
          <w:szCs w:val="28"/>
        </w:rPr>
        <w:t xml:space="preserve">бразовательной      системы Российской Федерации; законы и иные нормативные правовые акты, регламентирующие образовательную, воспитательную, досуговую деятельность несовершеннолетних; </w:t>
      </w:r>
      <w:hyperlink r:id="rId7" w:history="1">
        <w:r w:rsidRPr="00BC42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венцию</w:t>
        </w:r>
      </w:hyperlink>
      <w:r w:rsidRPr="009B14F5">
        <w:rPr>
          <w:rFonts w:ascii="Times New Roman" w:hAnsi="Times New Roman" w:cs="Times New Roman"/>
          <w:sz w:val="28"/>
          <w:szCs w:val="28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личностно-ориентированного, дифференцированного обучения, реализации комплексного  подхода, развивающего    обучения;</w:t>
      </w:r>
      <w:r w:rsidR="00A14FCA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>методы убеждения, аргументации своей позиции, установления контактов с обучающимися, их родителями (законными представителями), коллегами по работе; технологии диагностики причин     конфликтных ситуаций, их профилактики и разрешения; порядок  работы со служебной информацией, основы работы с текстовыми редакторами, электронными таблицами и браузерами, с информационно-телекоммуникационными сетями, в том числе с сетью Интернет, работы в операционной системе, управления электронной почтой и  мультимедийным оборудованием;</w:t>
      </w:r>
      <w:r w:rsidR="0040083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>способы организации финансово-хозяйственной деятельности общеобразовательного учреждения; гражданское, административное, трудовое, бюджетное, налоговое законодательство в части  касающейся менеджмента, управления персоналом;   правила внутреннего трудового распорядка общеобразовательного учреждения; правила по охране труда и пожарной безопасности;</w:t>
      </w:r>
      <w:r w:rsidR="0040083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>знания правовых аспектов обеспечения информационной защищенности; основы проектного управления, разработки учебных планов и учебных программ,  модулей,  порядок и правила составления локальных актов;</w:t>
      </w:r>
    </w:p>
    <w:p w:rsidR="009B14F5" w:rsidRPr="009B14F5" w:rsidRDefault="00DA14D8" w:rsidP="009B14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>не лишенные в установленном законом порядке права замещать (занимать) должность руководител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рошедшие аттестацию, установленную законодательством Российской Федерации в сфере образовани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9B14F5" w:rsidRPr="00B26594" w:rsidRDefault="00DA14D8" w:rsidP="00B26594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9B14F5" w:rsidRPr="009B14F5">
        <w:rPr>
          <w:sz w:val="28"/>
          <w:szCs w:val="28"/>
        </w:rPr>
        <w:t>Должностные обязанности</w:t>
      </w:r>
      <w:r w:rsidRPr="00DA14D8">
        <w:rPr>
          <w:rStyle w:val="a5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директора </w:t>
      </w:r>
      <w:r w:rsidR="008756B0" w:rsidRPr="00F91EFC">
        <w:rPr>
          <w:rStyle w:val="a5"/>
          <w:b w:val="0"/>
          <w:sz w:val="28"/>
          <w:szCs w:val="28"/>
        </w:rPr>
        <w:t>муниципального</w:t>
      </w:r>
      <w:r w:rsidR="008756B0">
        <w:rPr>
          <w:rStyle w:val="a5"/>
          <w:b w:val="0"/>
          <w:sz w:val="28"/>
          <w:szCs w:val="28"/>
        </w:rPr>
        <w:t xml:space="preserve"> бюджетного </w:t>
      </w:r>
      <w:r w:rsidR="008756B0" w:rsidRPr="00F91EFC">
        <w:rPr>
          <w:rStyle w:val="a5"/>
          <w:b w:val="0"/>
          <w:sz w:val="28"/>
          <w:szCs w:val="28"/>
        </w:rPr>
        <w:t>общеобразовательного учреждения –</w:t>
      </w:r>
      <w:r w:rsidR="008756B0">
        <w:rPr>
          <w:rStyle w:val="a5"/>
          <w:b w:val="0"/>
          <w:sz w:val="28"/>
          <w:szCs w:val="28"/>
        </w:rPr>
        <w:t xml:space="preserve"> </w:t>
      </w:r>
      <w:r w:rsidR="008756B0">
        <w:rPr>
          <w:sz w:val="28"/>
          <w:szCs w:val="28"/>
        </w:rPr>
        <w:t>средней общеобразовательной школы № 2</w:t>
      </w:r>
      <w:r w:rsidR="008756B0" w:rsidRPr="00B26594">
        <w:rPr>
          <w:rStyle w:val="a5"/>
          <w:b w:val="0"/>
          <w:bCs w:val="0"/>
          <w:sz w:val="28"/>
          <w:szCs w:val="28"/>
        </w:rPr>
        <w:t xml:space="preserve"> им.</w:t>
      </w:r>
      <w:r w:rsidR="008756B0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8756B0">
        <w:rPr>
          <w:rStyle w:val="a5"/>
          <w:b w:val="0"/>
          <w:bCs w:val="0"/>
          <w:sz w:val="28"/>
          <w:szCs w:val="28"/>
        </w:rPr>
        <w:t>А.И.Герцена</w:t>
      </w:r>
      <w:proofErr w:type="spellEnd"/>
      <w:r w:rsidR="008756B0" w:rsidRPr="00B26594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8756B0" w:rsidRPr="00B26594">
        <w:rPr>
          <w:rStyle w:val="a5"/>
          <w:b w:val="0"/>
          <w:bCs w:val="0"/>
          <w:sz w:val="28"/>
          <w:szCs w:val="28"/>
        </w:rPr>
        <w:t>г.Клинцы</w:t>
      </w:r>
      <w:proofErr w:type="spellEnd"/>
      <w:r w:rsidR="008756B0" w:rsidRPr="00B26594">
        <w:rPr>
          <w:rStyle w:val="a5"/>
          <w:b w:val="0"/>
          <w:bCs w:val="0"/>
          <w:sz w:val="28"/>
          <w:szCs w:val="28"/>
        </w:rPr>
        <w:t xml:space="preserve"> Брянской области</w:t>
      </w:r>
      <w:r w:rsidR="00B26594">
        <w:rPr>
          <w:bCs/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не могут исполняться по совместительству</w:t>
      </w:r>
      <w:r w:rsidR="009B14F5" w:rsidRPr="009B14F5">
        <w:rPr>
          <w:rStyle w:val="a5"/>
          <w:sz w:val="28"/>
          <w:szCs w:val="28"/>
        </w:rPr>
        <w:t>.</w:t>
      </w:r>
    </w:p>
    <w:p w:rsidR="00DA14D8" w:rsidRPr="009B14F5" w:rsidRDefault="00DA14D8" w:rsidP="00DA14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B14F5" w:rsidRPr="009B14F5" w:rsidRDefault="009B14F5" w:rsidP="00063BF8">
      <w:pPr>
        <w:pStyle w:val="a4"/>
        <w:tabs>
          <w:tab w:val="left" w:pos="1758"/>
          <w:tab w:val="left" w:pos="2411"/>
          <w:tab w:val="center" w:pos="5032"/>
        </w:tabs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Перечень документов,</w:t>
      </w:r>
    </w:p>
    <w:p w:rsidR="009B14F5" w:rsidRPr="00E20578" w:rsidRDefault="000E63F4" w:rsidP="00E20578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rStyle w:val="a5"/>
          <w:sz w:val="28"/>
          <w:szCs w:val="28"/>
        </w:rPr>
        <w:t>предоставляемых кандидатами</w:t>
      </w:r>
      <w:r w:rsidR="009B14F5" w:rsidRPr="009B14F5">
        <w:rPr>
          <w:rStyle w:val="a5"/>
          <w:sz w:val="28"/>
          <w:szCs w:val="28"/>
        </w:rPr>
        <w:t xml:space="preserve"> для участия в конкурсе </w:t>
      </w:r>
      <w:r w:rsidRPr="009B14F5">
        <w:rPr>
          <w:rStyle w:val="a5"/>
          <w:sz w:val="28"/>
          <w:szCs w:val="28"/>
        </w:rPr>
        <w:t>на замещение вакантн</w:t>
      </w:r>
      <w:r w:rsidR="00DA14D8">
        <w:rPr>
          <w:rStyle w:val="a5"/>
          <w:sz w:val="28"/>
          <w:szCs w:val="28"/>
        </w:rPr>
        <w:t>ой</w:t>
      </w:r>
      <w:r w:rsidRPr="009B14F5">
        <w:rPr>
          <w:rStyle w:val="a5"/>
          <w:sz w:val="28"/>
          <w:szCs w:val="28"/>
        </w:rPr>
        <w:t xml:space="preserve"> должност</w:t>
      </w:r>
      <w:r w:rsidR="00DA14D8">
        <w:rPr>
          <w:rStyle w:val="a5"/>
          <w:sz w:val="28"/>
          <w:szCs w:val="28"/>
        </w:rPr>
        <w:t xml:space="preserve">и директора </w:t>
      </w:r>
      <w:r w:rsidR="008756B0" w:rsidRPr="008756B0">
        <w:rPr>
          <w:rStyle w:val="a5"/>
          <w:bCs w:val="0"/>
          <w:sz w:val="28"/>
          <w:szCs w:val="28"/>
        </w:rPr>
        <w:t xml:space="preserve">муниципального бюджетного общеобразовательного учреждения – </w:t>
      </w:r>
      <w:r w:rsidR="008756B0" w:rsidRPr="008756B0">
        <w:rPr>
          <w:b/>
          <w:sz w:val="28"/>
          <w:szCs w:val="28"/>
        </w:rPr>
        <w:t>средней общеобразовательной школы № 2</w:t>
      </w:r>
      <w:r w:rsidR="008756B0" w:rsidRPr="008756B0">
        <w:rPr>
          <w:rStyle w:val="a5"/>
          <w:bCs w:val="0"/>
          <w:sz w:val="28"/>
          <w:szCs w:val="28"/>
        </w:rPr>
        <w:t xml:space="preserve"> им. </w:t>
      </w:r>
      <w:proofErr w:type="spellStart"/>
      <w:r w:rsidR="008756B0" w:rsidRPr="008756B0">
        <w:rPr>
          <w:rStyle w:val="a5"/>
          <w:bCs w:val="0"/>
          <w:sz w:val="28"/>
          <w:szCs w:val="28"/>
        </w:rPr>
        <w:t>А.И.Герцена</w:t>
      </w:r>
      <w:proofErr w:type="spellEnd"/>
      <w:r w:rsidR="008756B0" w:rsidRPr="008756B0">
        <w:rPr>
          <w:rStyle w:val="a5"/>
          <w:bCs w:val="0"/>
          <w:sz w:val="28"/>
          <w:szCs w:val="28"/>
        </w:rPr>
        <w:t xml:space="preserve"> </w:t>
      </w:r>
      <w:proofErr w:type="spellStart"/>
      <w:r w:rsidR="008756B0" w:rsidRPr="008756B0">
        <w:rPr>
          <w:rStyle w:val="a5"/>
          <w:bCs w:val="0"/>
          <w:sz w:val="28"/>
          <w:szCs w:val="28"/>
        </w:rPr>
        <w:t>г.Клинцы</w:t>
      </w:r>
      <w:proofErr w:type="spellEnd"/>
      <w:r w:rsidR="008756B0" w:rsidRPr="008756B0">
        <w:rPr>
          <w:rStyle w:val="a5"/>
          <w:bCs w:val="0"/>
          <w:sz w:val="28"/>
          <w:szCs w:val="28"/>
        </w:rPr>
        <w:t xml:space="preserve"> Брянской области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B14F5" w:rsidRPr="009B14F5" w:rsidRDefault="009B14F5" w:rsidP="00E20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лично представляет в </w:t>
      </w:r>
      <w:proofErr w:type="spellStart"/>
      <w:r w:rsidRPr="009B14F5">
        <w:rPr>
          <w:rFonts w:ascii="Times New Roman" w:hAnsi="Times New Roman" w:cs="Times New Roman"/>
          <w:sz w:val="28"/>
          <w:szCs w:val="28"/>
        </w:rPr>
        <w:t>Клинцовскую</w:t>
      </w:r>
      <w:proofErr w:type="spellEnd"/>
      <w:r w:rsidRPr="009B14F5">
        <w:rPr>
          <w:rFonts w:ascii="Times New Roman" w:hAnsi="Times New Roman" w:cs="Times New Roman"/>
          <w:sz w:val="28"/>
          <w:szCs w:val="28"/>
        </w:rPr>
        <w:t xml:space="preserve"> городскую </w:t>
      </w:r>
      <w:r w:rsidR="00671B87" w:rsidRPr="00671B8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71B87" w:rsidRPr="00E47CE3">
        <w:rPr>
          <w:rFonts w:ascii="Times New Roman" w:hAnsi="Times New Roman" w:cs="Times New Roman"/>
          <w:sz w:val="28"/>
          <w:szCs w:val="28"/>
        </w:rPr>
        <w:t xml:space="preserve">с </w:t>
      </w:r>
      <w:r w:rsidR="008756B0">
        <w:rPr>
          <w:rFonts w:ascii="Times New Roman" w:hAnsi="Times New Roman" w:cs="Times New Roman"/>
          <w:sz w:val="28"/>
          <w:szCs w:val="28"/>
        </w:rPr>
        <w:t>22</w:t>
      </w:r>
      <w:r w:rsidRPr="00E47CE3">
        <w:rPr>
          <w:rFonts w:ascii="Times New Roman" w:hAnsi="Times New Roman" w:cs="Times New Roman"/>
          <w:sz w:val="28"/>
          <w:szCs w:val="28"/>
        </w:rPr>
        <w:t xml:space="preserve"> </w:t>
      </w:r>
      <w:r w:rsidR="008756B0">
        <w:rPr>
          <w:rFonts w:ascii="Times New Roman" w:hAnsi="Times New Roman" w:cs="Times New Roman"/>
          <w:sz w:val="28"/>
          <w:szCs w:val="28"/>
        </w:rPr>
        <w:t>декабря</w:t>
      </w:r>
      <w:r w:rsidR="00063BF8" w:rsidRPr="00E47CE3">
        <w:rPr>
          <w:rFonts w:ascii="Times New Roman" w:hAnsi="Times New Roman" w:cs="Times New Roman"/>
          <w:sz w:val="28"/>
          <w:szCs w:val="28"/>
        </w:rPr>
        <w:t xml:space="preserve"> 202</w:t>
      </w:r>
      <w:r w:rsidR="008756B0">
        <w:rPr>
          <w:rFonts w:ascii="Times New Roman" w:hAnsi="Times New Roman" w:cs="Times New Roman"/>
          <w:sz w:val="28"/>
          <w:szCs w:val="28"/>
        </w:rPr>
        <w:t>1</w:t>
      </w:r>
      <w:r w:rsidR="00063BF8" w:rsidRPr="00E47C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3020" w:rsidRPr="00E47CE3">
        <w:rPr>
          <w:rFonts w:ascii="Times New Roman" w:hAnsi="Times New Roman" w:cs="Times New Roman"/>
          <w:sz w:val="28"/>
          <w:szCs w:val="28"/>
        </w:rPr>
        <w:t xml:space="preserve"> по </w:t>
      </w:r>
      <w:r w:rsidR="008756B0">
        <w:rPr>
          <w:rFonts w:ascii="Times New Roman" w:hAnsi="Times New Roman" w:cs="Times New Roman"/>
          <w:sz w:val="28"/>
          <w:szCs w:val="28"/>
        </w:rPr>
        <w:t>20</w:t>
      </w:r>
      <w:r w:rsidR="004F3020" w:rsidRPr="00E47CE3">
        <w:rPr>
          <w:rFonts w:ascii="Times New Roman" w:hAnsi="Times New Roman" w:cs="Times New Roman"/>
          <w:sz w:val="28"/>
          <w:szCs w:val="28"/>
        </w:rPr>
        <w:t xml:space="preserve"> </w:t>
      </w:r>
      <w:r w:rsidR="008756B0">
        <w:rPr>
          <w:rFonts w:ascii="Times New Roman" w:hAnsi="Times New Roman" w:cs="Times New Roman"/>
          <w:sz w:val="28"/>
          <w:szCs w:val="28"/>
        </w:rPr>
        <w:t>января</w:t>
      </w:r>
      <w:r w:rsidR="004F3020" w:rsidRPr="00E47CE3">
        <w:rPr>
          <w:rFonts w:ascii="Times New Roman" w:hAnsi="Times New Roman" w:cs="Times New Roman"/>
          <w:sz w:val="28"/>
          <w:szCs w:val="28"/>
        </w:rPr>
        <w:t xml:space="preserve"> 202</w:t>
      </w:r>
      <w:r w:rsidR="008756B0">
        <w:rPr>
          <w:rFonts w:ascii="Times New Roman" w:hAnsi="Times New Roman" w:cs="Times New Roman"/>
          <w:sz w:val="28"/>
          <w:szCs w:val="28"/>
        </w:rPr>
        <w:t>2</w:t>
      </w:r>
      <w:r w:rsidRPr="00E47CE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B14F5">
        <w:rPr>
          <w:rFonts w:ascii="Times New Roman" w:hAnsi="Times New Roman" w:cs="Times New Roman"/>
          <w:sz w:val="28"/>
          <w:szCs w:val="28"/>
        </w:rPr>
        <w:t>включительно следующие документы: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ое заявление в письменном виде по установленной форме (Приложение № 1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ый листок по учету кадров, фотографию 3x4 см (Приложение № 2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заверенную в установленном порядке копию трудовой книжки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0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:rsidR="009B14F5" w:rsidRPr="00DA14D8" w:rsidRDefault="009B14F5" w:rsidP="001E6391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14F5">
        <w:rPr>
          <w:color w:val="000000"/>
          <w:sz w:val="28"/>
          <w:szCs w:val="28"/>
        </w:rPr>
        <w:t>-</w:t>
      </w:r>
      <w:r w:rsidR="00E20578">
        <w:rPr>
          <w:color w:val="000000"/>
          <w:sz w:val="28"/>
          <w:szCs w:val="28"/>
        </w:rPr>
        <w:t xml:space="preserve"> </w:t>
      </w:r>
      <w:r w:rsidRPr="009B14F5">
        <w:rPr>
          <w:color w:val="000000"/>
          <w:sz w:val="28"/>
          <w:szCs w:val="28"/>
        </w:rPr>
        <w:t>заверенную собственноручно программу развития</w:t>
      </w:r>
      <w:r w:rsidR="000E63F4">
        <w:rPr>
          <w:color w:val="000000"/>
          <w:sz w:val="28"/>
          <w:szCs w:val="28"/>
        </w:rPr>
        <w:t xml:space="preserve"> </w:t>
      </w:r>
      <w:r w:rsidR="001E6391">
        <w:rPr>
          <w:rStyle w:val="a5"/>
          <w:b w:val="0"/>
          <w:sz w:val="28"/>
          <w:szCs w:val="28"/>
        </w:rPr>
        <w:t>общеобразовательного</w:t>
      </w:r>
      <w:r w:rsidR="00DA14D8" w:rsidRPr="00DA14D8">
        <w:rPr>
          <w:rStyle w:val="a5"/>
          <w:b w:val="0"/>
          <w:sz w:val="28"/>
          <w:szCs w:val="28"/>
        </w:rPr>
        <w:t xml:space="preserve"> учреждения </w:t>
      </w:r>
      <w:r w:rsidRPr="00DA14D8">
        <w:rPr>
          <w:color w:val="000000"/>
          <w:sz w:val="28"/>
          <w:szCs w:val="28"/>
        </w:rPr>
        <w:t>в современных условиях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отивационное письмо о занятии вакантной должности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гласие на обработку персональных данных (Приложение № 3);</w:t>
      </w:r>
    </w:p>
    <w:p w:rsidR="00014A5E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едицинскую справку установленной законодательством Российской Федерации формы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документы воинского учета (для военнообязанных и лиц, подлежащих призыву на военную службу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Одновременно с копиями документов кандидат представляет в </w:t>
      </w:r>
      <w:proofErr w:type="spellStart"/>
      <w:r w:rsidRPr="009B14F5">
        <w:rPr>
          <w:sz w:val="28"/>
          <w:szCs w:val="28"/>
        </w:rPr>
        <w:t>Клинцовскую</w:t>
      </w:r>
      <w:proofErr w:type="spellEnd"/>
      <w:r w:rsidRPr="009B14F5">
        <w:rPr>
          <w:sz w:val="28"/>
          <w:szCs w:val="28"/>
        </w:rPr>
        <w:t xml:space="preserve"> городскую администрацию их подлинники, на основании которых уполномоченное лицо Клинцовской городской администрации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заверяет копии представленных документов. Если подлинники не представлены, документы    подаются кандидатом в виде нотариально заверенных копий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спорт или иной документ, удостоверяющий личность кандидата, предъявляются кандидатом лично на заседании конкурсной комисс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кандидату в их приеме. 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В случае если причины, по которым</w:t>
      </w:r>
      <w:r w:rsidR="00E20578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 xml:space="preserve">кандидату отказано в приеме документов, в последующем были устранены, кандидат вправе до истечения срока окончания приема документов для участия в конкурсе, установленного настоящим информационным сообщением, вновь представить в </w:t>
      </w:r>
      <w:proofErr w:type="spellStart"/>
      <w:r w:rsidRPr="009B14F5">
        <w:rPr>
          <w:sz w:val="28"/>
          <w:szCs w:val="28"/>
        </w:rPr>
        <w:t>Клинцовскую</w:t>
      </w:r>
      <w:proofErr w:type="spellEnd"/>
      <w:r w:rsidRPr="009B14F5">
        <w:rPr>
          <w:sz w:val="28"/>
          <w:szCs w:val="28"/>
        </w:rPr>
        <w:t xml:space="preserve"> городскую администрацию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документы для участия в конкурсе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андидат не допускается к участию в конкурсе в случае, если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-представленные документы не подтверждают право кандидата занимать должность </w:t>
      </w:r>
      <w:r w:rsidR="00DC4A81">
        <w:rPr>
          <w:sz w:val="28"/>
          <w:szCs w:val="28"/>
        </w:rPr>
        <w:t>директора</w:t>
      </w:r>
      <w:r w:rsidR="000E63F4">
        <w:rPr>
          <w:sz w:val="28"/>
          <w:szCs w:val="28"/>
        </w:rPr>
        <w:t xml:space="preserve"> муниципального</w:t>
      </w:r>
      <w:r w:rsidR="00DC4A81">
        <w:rPr>
          <w:sz w:val="28"/>
          <w:szCs w:val="28"/>
        </w:rPr>
        <w:t xml:space="preserve"> обще</w:t>
      </w:r>
      <w:r w:rsidR="000E63F4">
        <w:rPr>
          <w:sz w:val="28"/>
          <w:szCs w:val="28"/>
        </w:rPr>
        <w:t xml:space="preserve">образовательного учреждения </w:t>
      </w:r>
      <w:r w:rsidRPr="009B14F5">
        <w:rPr>
          <w:sz w:val="28"/>
          <w:szCs w:val="28"/>
        </w:rPr>
        <w:t>в соответствии с законодательством Российской Федерации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редставлены не все документы по перечню, указанному в настоящем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асходы, связанные с представлением документов для участия в конкурсе и с участием в конкурсе (сбор, копирование, заверение документов, проезд, наем жилого помещения, проживание, пользование услугами средств связи и др.), осуществляются кандидатом за счет собственных средств.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Текст программы развития муниципального </w:t>
      </w:r>
      <w:r w:rsidR="00D03F77">
        <w:rPr>
          <w:sz w:val="28"/>
          <w:szCs w:val="28"/>
        </w:rPr>
        <w:t>обще</w:t>
      </w:r>
      <w:r w:rsidR="000E63F4">
        <w:rPr>
          <w:sz w:val="28"/>
          <w:szCs w:val="28"/>
        </w:rPr>
        <w:t xml:space="preserve">образовательного </w:t>
      </w:r>
      <w:r w:rsidRPr="009B14F5">
        <w:rPr>
          <w:sz w:val="28"/>
          <w:szCs w:val="28"/>
        </w:rPr>
        <w:t xml:space="preserve">учреждения должен быть создан в текстовом редакторе </w:t>
      </w:r>
      <w:proofErr w:type="spellStart"/>
      <w:r w:rsidRPr="009B14F5">
        <w:rPr>
          <w:sz w:val="28"/>
          <w:szCs w:val="28"/>
        </w:rPr>
        <w:t>Microsoft</w:t>
      </w:r>
      <w:proofErr w:type="spellEnd"/>
      <w:r w:rsidR="00D03F77">
        <w:rPr>
          <w:sz w:val="28"/>
          <w:szCs w:val="28"/>
        </w:rPr>
        <w:t xml:space="preserve"> </w:t>
      </w:r>
      <w:proofErr w:type="spellStart"/>
      <w:r w:rsidRPr="009B14F5">
        <w:rPr>
          <w:sz w:val="28"/>
          <w:szCs w:val="28"/>
        </w:rPr>
        <w:t>Office</w:t>
      </w:r>
      <w:proofErr w:type="spellEnd"/>
      <w:r w:rsidR="00D03F77">
        <w:rPr>
          <w:sz w:val="28"/>
          <w:szCs w:val="28"/>
        </w:rPr>
        <w:t xml:space="preserve"> </w:t>
      </w:r>
      <w:proofErr w:type="spellStart"/>
      <w:r w:rsidRPr="009B14F5">
        <w:rPr>
          <w:sz w:val="28"/>
          <w:szCs w:val="28"/>
        </w:rPr>
        <w:t>Word</w:t>
      </w:r>
      <w:proofErr w:type="spellEnd"/>
      <w:r w:rsidRPr="009B14F5">
        <w:rPr>
          <w:sz w:val="28"/>
          <w:szCs w:val="28"/>
        </w:rPr>
        <w:t xml:space="preserve">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араметры страницы: формат А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оля: верхнее и нижнее – 2 см, левое – 2,5 см, правое – 1 см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абзацный отступ – 1,25 см;    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 выравнивание текста – по ширине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автоматическая расстановка переносов (кроме заголовков)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B14F5">
        <w:rPr>
          <w:sz w:val="28"/>
          <w:szCs w:val="28"/>
        </w:rPr>
        <w:t>шрифт</w:t>
      </w:r>
      <w:r w:rsidRPr="009B14F5">
        <w:rPr>
          <w:sz w:val="28"/>
          <w:szCs w:val="28"/>
          <w:lang w:val="en-US"/>
        </w:rPr>
        <w:t xml:space="preserve"> – Times New Roman, </w:t>
      </w:r>
      <w:r w:rsidRPr="009B14F5">
        <w:rPr>
          <w:sz w:val="28"/>
          <w:szCs w:val="28"/>
        </w:rPr>
        <w:t>размер</w:t>
      </w:r>
      <w:r w:rsidR="00D03F77" w:rsidRPr="00D03F77">
        <w:rPr>
          <w:sz w:val="28"/>
          <w:szCs w:val="28"/>
          <w:lang w:val="en-US"/>
        </w:rPr>
        <w:t xml:space="preserve"> </w:t>
      </w:r>
      <w:r w:rsidRPr="009B14F5">
        <w:rPr>
          <w:sz w:val="28"/>
          <w:szCs w:val="28"/>
        </w:rPr>
        <w:t>шрифта</w:t>
      </w:r>
      <w:r w:rsidRPr="009B14F5">
        <w:rPr>
          <w:sz w:val="28"/>
          <w:szCs w:val="28"/>
          <w:lang w:val="en-US"/>
        </w:rPr>
        <w:t xml:space="preserve"> – 1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междустрочный интервал – 1 (одинарный)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объем программы развития не должен превышать 20 страниц.</w:t>
      </w:r>
    </w:p>
    <w:p w:rsidR="009B14F5" w:rsidRPr="009B14F5" w:rsidRDefault="009B14F5" w:rsidP="00C67E8F">
      <w:pPr>
        <w:pStyle w:val="a4"/>
        <w:jc w:val="center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Дата и время начала и окончания приема от кандидатов заявлений с прилагаемыми к ним документами для участия в конкурсе, адрес места приема заявлений и документов кандидатов:</w:t>
      </w: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609">
        <w:rPr>
          <w:sz w:val="28"/>
          <w:szCs w:val="28"/>
        </w:rPr>
        <w:t>Начало приема документов для участия в конкурсе:</w:t>
      </w:r>
    </w:p>
    <w:p w:rsidR="009B14F5" w:rsidRPr="00DA7609" w:rsidRDefault="009B14F5" w:rsidP="00BC424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7CE3">
        <w:rPr>
          <w:sz w:val="28"/>
          <w:szCs w:val="28"/>
        </w:rPr>
        <w:t xml:space="preserve">в 09 часов 00 минут </w:t>
      </w:r>
      <w:r w:rsidR="008756B0">
        <w:rPr>
          <w:sz w:val="28"/>
          <w:szCs w:val="28"/>
        </w:rPr>
        <w:t>22</w:t>
      </w:r>
      <w:r w:rsidRPr="00E47CE3">
        <w:rPr>
          <w:sz w:val="28"/>
          <w:szCs w:val="28"/>
        </w:rPr>
        <w:t xml:space="preserve"> </w:t>
      </w:r>
      <w:r w:rsidR="008756B0">
        <w:rPr>
          <w:sz w:val="28"/>
          <w:szCs w:val="28"/>
        </w:rPr>
        <w:t>декабря</w:t>
      </w:r>
      <w:r w:rsidR="004F3020" w:rsidRPr="00E47CE3">
        <w:rPr>
          <w:sz w:val="28"/>
          <w:szCs w:val="28"/>
        </w:rPr>
        <w:t xml:space="preserve"> 202</w:t>
      </w:r>
      <w:r w:rsidR="008756B0">
        <w:rPr>
          <w:sz w:val="28"/>
          <w:szCs w:val="28"/>
        </w:rPr>
        <w:t>1</w:t>
      </w:r>
      <w:r w:rsidRPr="00E47CE3">
        <w:rPr>
          <w:sz w:val="28"/>
          <w:szCs w:val="28"/>
        </w:rPr>
        <w:t xml:space="preserve"> года.</w:t>
      </w: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609">
        <w:rPr>
          <w:sz w:val="28"/>
          <w:szCs w:val="28"/>
        </w:rPr>
        <w:t>Окончание приема документов для участия в конкурсе:</w:t>
      </w:r>
    </w:p>
    <w:p w:rsidR="009B14F5" w:rsidRPr="00E47CE3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7CE3">
        <w:rPr>
          <w:sz w:val="28"/>
          <w:szCs w:val="28"/>
        </w:rPr>
        <w:t>в 16 часов 00 минут</w:t>
      </w:r>
      <w:r w:rsidR="00671B87" w:rsidRPr="00E47CE3">
        <w:rPr>
          <w:sz w:val="28"/>
          <w:szCs w:val="28"/>
        </w:rPr>
        <w:t xml:space="preserve"> </w:t>
      </w:r>
      <w:r w:rsidR="008756B0">
        <w:rPr>
          <w:sz w:val="28"/>
          <w:szCs w:val="28"/>
        </w:rPr>
        <w:t>20</w:t>
      </w:r>
      <w:r w:rsidR="004F3020" w:rsidRPr="00E47CE3">
        <w:rPr>
          <w:sz w:val="28"/>
          <w:szCs w:val="28"/>
        </w:rPr>
        <w:t xml:space="preserve"> </w:t>
      </w:r>
      <w:r w:rsidR="008756B0">
        <w:rPr>
          <w:sz w:val="28"/>
          <w:szCs w:val="28"/>
        </w:rPr>
        <w:t>января</w:t>
      </w:r>
      <w:r w:rsidR="004F3020" w:rsidRPr="00E47CE3">
        <w:rPr>
          <w:sz w:val="28"/>
          <w:szCs w:val="28"/>
        </w:rPr>
        <w:t xml:space="preserve"> 202</w:t>
      </w:r>
      <w:r w:rsidR="008756B0">
        <w:rPr>
          <w:sz w:val="28"/>
          <w:szCs w:val="28"/>
        </w:rPr>
        <w:t>2</w:t>
      </w:r>
      <w:r w:rsidRPr="00E47CE3">
        <w:rPr>
          <w:sz w:val="28"/>
          <w:szCs w:val="28"/>
        </w:rPr>
        <w:t xml:space="preserve"> года.</w:t>
      </w:r>
    </w:p>
    <w:p w:rsidR="00E20578" w:rsidRPr="00E20578" w:rsidRDefault="00E20578" w:rsidP="009B14F5">
      <w:pPr>
        <w:pStyle w:val="a4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E20578" w:rsidRDefault="009B14F5" w:rsidP="00C67E8F">
      <w:pPr>
        <w:spacing w:after="0" w:line="240" w:lineRule="auto"/>
        <w:ind w:firstLine="709"/>
        <w:jc w:val="both"/>
        <w:rPr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Прием документов осуществляется Клинцовской городской администрацией по адресу: 243140, Брянская область, город Клинцы, улица О</w:t>
      </w:r>
      <w:r w:rsidR="004F3020">
        <w:rPr>
          <w:rFonts w:ascii="Times New Roman" w:hAnsi="Times New Roman" w:cs="Times New Roman"/>
          <w:sz w:val="28"/>
          <w:szCs w:val="28"/>
        </w:rPr>
        <w:t>ктябрьская, дом 42, кабинет № 95,</w:t>
      </w:r>
      <w:r w:rsidR="004F3020">
        <w:rPr>
          <w:sz w:val="28"/>
          <w:szCs w:val="28"/>
        </w:rPr>
        <w:t xml:space="preserve">  </w:t>
      </w:r>
    </w:p>
    <w:p w:rsidR="00E20578" w:rsidRDefault="00E20578" w:rsidP="00E20578">
      <w:pPr>
        <w:spacing w:after="0" w:line="240" w:lineRule="auto"/>
        <w:jc w:val="both"/>
        <w:rPr>
          <w:sz w:val="28"/>
          <w:szCs w:val="28"/>
        </w:rPr>
      </w:pPr>
    </w:p>
    <w:p w:rsidR="009B14F5" w:rsidRPr="00C67E8F" w:rsidRDefault="009B14F5" w:rsidP="00C67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578">
        <w:rPr>
          <w:rFonts w:ascii="Times New Roman" w:hAnsi="Times New Roman" w:cs="Times New Roman"/>
          <w:sz w:val="28"/>
          <w:szCs w:val="28"/>
        </w:rPr>
        <w:t>телефон: 4-</w:t>
      </w:r>
      <w:r w:rsidR="00B26594" w:rsidRPr="00E20578">
        <w:rPr>
          <w:rFonts w:ascii="Times New Roman" w:hAnsi="Times New Roman" w:cs="Times New Roman"/>
          <w:sz w:val="28"/>
          <w:szCs w:val="28"/>
        </w:rPr>
        <w:t>22</w:t>
      </w:r>
      <w:r w:rsidRPr="00E20578">
        <w:rPr>
          <w:rFonts w:ascii="Times New Roman" w:hAnsi="Times New Roman" w:cs="Times New Roman"/>
          <w:sz w:val="28"/>
          <w:szCs w:val="28"/>
        </w:rPr>
        <w:t>-</w:t>
      </w:r>
      <w:r w:rsidR="00B26594" w:rsidRPr="00E20578">
        <w:rPr>
          <w:rFonts w:ascii="Times New Roman" w:hAnsi="Times New Roman" w:cs="Times New Roman"/>
          <w:sz w:val="28"/>
          <w:szCs w:val="28"/>
        </w:rPr>
        <w:t>22</w:t>
      </w:r>
      <w:r w:rsidRPr="00E20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6594" w:rsidRPr="00E20578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8" w:history="1">
        <w:r w:rsidR="00C67E8F" w:rsidRPr="00BC424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klgoo</w:t>
        </w:r>
        <w:r w:rsidR="00C67E8F" w:rsidRPr="00BC424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@</w:t>
        </w:r>
        <w:r w:rsidR="00C67E8F" w:rsidRPr="00BC424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yandex</w:t>
        </w:r>
        <w:r w:rsidR="00C67E8F" w:rsidRPr="00BC424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C67E8F" w:rsidRPr="00BC424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67E8F" w:rsidRPr="00C67E8F" w:rsidRDefault="00C67E8F" w:rsidP="00E20578">
      <w:pPr>
        <w:spacing w:after="0" w:line="240" w:lineRule="auto"/>
        <w:jc w:val="both"/>
        <w:rPr>
          <w:sz w:val="28"/>
          <w:szCs w:val="28"/>
        </w:rPr>
      </w:pPr>
    </w:p>
    <w:p w:rsidR="009B14F5" w:rsidRPr="009B14F5" w:rsidRDefault="009B14F5" w:rsidP="009B14F5">
      <w:p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Конкурсные документы предоставляются кандидатом лично с 09-00 час.</w:t>
      </w:r>
      <w:r w:rsidR="00E2057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до 16-00 час.  в рабочие дни, кроме субботы и воскресенья с перерывом  с 13-00 до 14-00 час. или  направляются с помощью почтовой связи. </w:t>
      </w:r>
    </w:p>
    <w:p w:rsidR="009B14F5" w:rsidRPr="00DA7609" w:rsidRDefault="009B14F5" w:rsidP="00C67E8F">
      <w:pPr>
        <w:pStyle w:val="a4"/>
        <w:ind w:firstLine="709"/>
        <w:jc w:val="both"/>
        <w:rPr>
          <w:i/>
          <w:sz w:val="28"/>
          <w:szCs w:val="28"/>
        </w:rPr>
      </w:pPr>
      <w:r w:rsidRPr="00671B87">
        <w:rPr>
          <w:rStyle w:val="a5"/>
          <w:b w:val="0"/>
          <w:sz w:val="28"/>
          <w:szCs w:val="28"/>
        </w:rPr>
        <w:t xml:space="preserve">Дата, время и место проведения конкурса: </w:t>
      </w:r>
      <w:r w:rsidR="008756B0">
        <w:rPr>
          <w:rStyle w:val="a5"/>
          <w:b w:val="0"/>
          <w:sz w:val="28"/>
          <w:szCs w:val="28"/>
        </w:rPr>
        <w:t>21</w:t>
      </w:r>
      <w:r w:rsidRPr="00E47CE3">
        <w:rPr>
          <w:sz w:val="28"/>
          <w:szCs w:val="28"/>
        </w:rPr>
        <w:t xml:space="preserve"> </w:t>
      </w:r>
      <w:r w:rsidR="008756B0">
        <w:rPr>
          <w:sz w:val="28"/>
          <w:szCs w:val="28"/>
        </w:rPr>
        <w:t>января</w:t>
      </w:r>
      <w:r w:rsidR="004F3020" w:rsidRPr="00E47CE3">
        <w:rPr>
          <w:sz w:val="28"/>
          <w:szCs w:val="28"/>
        </w:rPr>
        <w:t xml:space="preserve"> 202</w:t>
      </w:r>
      <w:r w:rsidR="008756B0">
        <w:rPr>
          <w:sz w:val="28"/>
          <w:szCs w:val="28"/>
        </w:rPr>
        <w:t>2</w:t>
      </w:r>
      <w:r w:rsidRPr="00E47CE3">
        <w:rPr>
          <w:sz w:val="28"/>
          <w:szCs w:val="28"/>
        </w:rPr>
        <w:t xml:space="preserve"> года в 15-00 часов</w:t>
      </w:r>
      <w:r w:rsidRPr="00DA7609">
        <w:rPr>
          <w:sz w:val="28"/>
          <w:szCs w:val="28"/>
        </w:rPr>
        <w:t xml:space="preserve"> по адресу: 243140, Брянская область, город Клинцы, улица Октябрьская, дом 42, кабинет №</w:t>
      </w:r>
      <w:r w:rsidR="00D54627" w:rsidRPr="00DA7609">
        <w:rPr>
          <w:sz w:val="28"/>
          <w:szCs w:val="28"/>
        </w:rPr>
        <w:t xml:space="preserve"> </w:t>
      </w:r>
      <w:r w:rsidRPr="00DA7609">
        <w:rPr>
          <w:sz w:val="28"/>
          <w:szCs w:val="28"/>
        </w:rPr>
        <w:t>2Б</w:t>
      </w:r>
      <w:r w:rsidRPr="00DA7609">
        <w:rPr>
          <w:i/>
          <w:sz w:val="28"/>
          <w:szCs w:val="28"/>
        </w:rPr>
        <w:t>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b w:val="0"/>
          <w:sz w:val="28"/>
          <w:szCs w:val="28"/>
        </w:rPr>
        <w:t>Подведение итогов конкурса осуществляется конкурсной комиссией в</w:t>
      </w:r>
      <w:r w:rsidR="002665B2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день проведения конкурса.</w:t>
      </w:r>
    </w:p>
    <w:p w:rsidR="00DC4A81" w:rsidRPr="00DA14D8" w:rsidRDefault="00DC4A81" w:rsidP="00DC4A81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 xml:space="preserve">Конкурс проводится в очной форме в один этап и состоит из собеседования и представления кандидатом программы развития </w:t>
      </w:r>
      <w:r w:rsidR="001E6391">
        <w:rPr>
          <w:rStyle w:val="a5"/>
          <w:b w:val="0"/>
          <w:sz w:val="28"/>
          <w:szCs w:val="28"/>
        </w:rPr>
        <w:t>общеобразовательного</w:t>
      </w:r>
      <w:r w:rsidRPr="00DA14D8">
        <w:rPr>
          <w:rStyle w:val="a5"/>
          <w:b w:val="0"/>
          <w:sz w:val="28"/>
          <w:szCs w:val="28"/>
        </w:rPr>
        <w:t xml:space="preserve"> учреждения </w:t>
      </w:r>
      <w:r w:rsidRPr="00DA14D8">
        <w:rPr>
          <w:color w:val="000000"/>
          <w:sz w:val="28"/>
          <w:szCs w:val="28"/>
        </w:rPr>
        <w:t>в современных условиях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Личные и деловые качества кандидата, знание основной  нормативной правовой базы в сфере образования,  способности осуществлять руководство муниципальным </w:t>
      </w:r>
      <w:r w:rsidR="00DC4A81">
        <w:rPr>
          <w:sz w:val="28"/>
          <w:szCs w:val="28"/>
        </w:rPr>
        <w:t>обще</w:t>
      </w:r>
      <w:r w:rsidR="000B3C13">
        <w:rPr>
          <w:sz w:val="28"/>
          <w:szCs w:val="28"/>
        </w:rPr>
        <w:t xml:space="preserve">образовательным </w:t>
      </w:r>
      <w:r w:rsidRPr="009B14F5">
        <w:rPr>
          <w:sz w:val="28"/>
          <w:szCs w:val="28"/>
        </w:rPr>
        <w:t>учреждением  оцениваются конкурсной комиссией в ходе собеседования по балльной системе с занесением результатов в оценочный лист.</w:t>
      </w:r>
    </w:p>
    <w:p w:rsidR="009B14F5" w:rsidRPr="009B14F5" w:rsidRDefault="009B14F5" w:rsidP="00C67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0B3C13" w:rsidRPr="009B14F5">
        <w:rPr>
          <w:rFonts w:ascii="Times New Roman" w:hAnsi="Times New Roman" w:cs="Times New Roman"/>
          <w:sz w:val="28"/>
          <w:szCs w:val="28"/>
        </w:rPr>
        <w:t xml:space="preserve"> </w:t>
      </w:r>
      <w:r w:rsidR="000B3C13" w:rsidRPr="000B3C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4A81">
        <w:rPr>
          <w:rFonts w:ascii="Times New Roman" w:hAnsi="Times New Roman" w:cs="Times New Roman"/>
          <w:sz w:val="28"/>
          <w:szCs w:val="28"/>
        </w:rPr>
        <w:t>общеобразовате</w:t>
      </w:r>
      <w:r w:rsidR="000B3C13" w:rsidRPr="000B3C13">
        <w:rPr>
          <w:rFonts w:ascii="Times New Roman" w:hAnsi="Times New Roman" w:cs="Times New Roman"/>
          <w:sz w:val="28"/>
          <w:szCs w:val="28"/>
        </w:rPr>
        <w:t>льного учреждения</w:t>
      </w:r>
      <w:r w:rsidRPr="009B14F5">
        <w:rPr>
          <w:rFonts w:ascii="Times New Roman" w:hAnsi="Times New Roman" w:cs="Times New Roman"/>
          <w:sz w:val="28"/>
          <w:szCs w:val="28"/>
        </w:rPr>
        <w:t xml:space="preserve">, разработанная кандидатом на </w:t>
      </w:r>
      <w:r w:rsidRPr="009B14F5">
        <w:rPr>
          <w:rStyle w:val="a5"/>
          <w:rFonts w:ascii="Times New Roman" w:hAnsi="Times New Roman" w:cs="Times New Roman"/>
          <w:b w:val="0"/>
          <w:sz w:val="28"/>
          <w:szCs w:val="28"/>
        </w:rPr>
        <w:t>замещение вакантной должности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иректора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>обще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>образовательного учреждения</w:t>
      </w:r>
      <w:r w:rsidRPr="000B3C13">
        <w:rPr>
          <w:rFonts w:ascii="Times New Roman" w:hAnsi="Times New Roman" w:cs="Times New Roman"/>
          <w:sz w:val="28"/>
          <w:szCs w:val="28"/>
        </w:rPr>
        <w:t>,</w:t>
      </w:r>
      <w:r w:rsidR="000B3C13">
        <w:rPr>
          <w:rFonts w:ascii="Times New Roman" w:hAnsi="Times New Roman" w:cs="Times New Roman"/>
          <w:sz w:val="28"/>
          <w:szCs w:val="28"/>
        </w:rPr>
        <w:t xml:space="preserve"> о</w:t>
      </w:r>
      <w:r w:rsidRPr="000B3C13">
        <w:rPr>
          <w:rFonts w:ascii="Times New Roman" w:hAnsi="Times New Roman" w:cs="Times New Roman"/>
          <w:sz w:val="28"/>
          <w:szCs w:val="28"/>
        </w:rPr>
        <w:t>ценивается</w:t>
      </w:r>
      <w:r w:rsidRPr="009B14F5">
        <w:rPr>
          <w:rFonts w:ascii="Times New Roman" w:hAnsi="Times New Roman" w:cs="Times New Roman"/>
          <w:sz w:val="28"/>
          <w:szCs w:val="28"/>
        </w:rPr>
        <w:t xml:space="preserve"> конкурсной комиссией по следующим критериям: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актуальность (нацеленность на решение ключевых проблем развития образовательного учреждения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14F5">
        <w:rPr>
          <w:rFonts w:ascii="Times New Roman" w:hAnsi="Times New Roman" w:cs="Times New Roman"/>
          <w:color w:val="000000"/>
          <w:sz w:val="28"/>
          <w:szCs w:val="28"/>
        </w:rPr>
        <w:t>прогностичность</w:t>
      </w:r>
      <w:proofErr w:type="spellEnd"/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(ориентация на удовлетворение "завтрашнего" социального заказа на образование и управление образовательным учреждением  и учет изменений социальной ситуации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реалистичность (соответствие требуемых и имеющихся материально-технических и временных ресурсов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олнота и целостность Программы (наличие системного образа образовательного учреждения, образовательного процесса, отображение в комплексе всех направлений развития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роработанность (подробная и детальная проработка всех шагов деятельности по Программе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управляемость (разработанный механизм управленческого сопровождения реализации Программы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онтролируемость (наличие максимально возможного набора индикативных показателей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циальная открытость (наличие механизмов информирования участников работы и социальных партнеров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color w:val="000000"/>
          <w:sz w:val="28"/>
          <w:szCs w:val="28"/>
        </w:rPr>
        <w:t>Программы кандидатов оцениваются конкурсной комиссией</w:t>
      </w:r>
      <w:r w:rsidR="00E20578">
        <w:rPr>
          <w:color w:val="000000"/>
          <w:sz w:val="28"/>
          <w:szCs w:val="28"/>
        </w:rPr>
        <w:t xml:space="preserve"> </w:t>
      </w:r>
      <w:r w:rsidRPr="009B14F5">
        <w:rPr>
          <w:color w:val="000000"/>
          <w:sz w:val="28"/>
          <w:szCs w:val="28"/>
        </w:rPr>
        <w:t>по</w:t>
      </w:r>
      <w:r w:rsidR="00E20578">
        <w:rPr>
          <w:color w:val="000000"/>
          <w:sz w:val="28"/>
          <w:szCs w:val="28"/>
        </w:rPr>
        <w:t xml:space="preserve"> </w:t>
      </w:r>
      <w:r w:rsidRPr="009B14F5">
        <w:rPr>
          <w:color w:val="000000"/>
          <w:sz w:val="28"/>
          <w:szCs w:val="28"/>
        </w:rPr>
        <w:t>5 - бальной системе с занесением результатов в оценочный лист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ешение конкурсной комиссии принимается в отсутствие кандидата.</w:t>
      </w:r>
    </w:p>
    <w:p w:rsidR="009B14F5" w:rsidRPr="009B14F5" w:rsidRDefault="009B14F5" w:rsidP="00671B8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обедителем конкурса признается кандидат-участник, набравший  максимальное количество баллов. При равенстве суммы баллов участников конкурса решение о победителе конкурса принимается председателем конкурсной комиссии (заместителем председателя конкурсной комиссии, председательствующим на заседании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Способ уведомления участников конкурса об итогах конкурса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линцовская городская администрация в течение пяти рабочих дней  от даты определения победителя конкурса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исьменно информирует участников конкурса об его итогах</w:t>
      </w:r>
      <w:r w:rsidR="00BC4242">
        <w:rPr>
          <w:sz w:val="28"/>
          <w:szCs w:val="28"/>
        </w:rPr>
        <w:t>.</w:t>
      </w:r>
      <w:r w:rsidRPr="009B14F5">
        <w:rPr>
          <w:sz w:val="28"/>
          <w:szCs w:val="28"/>
        </w:rPr>
        <w:t xml:space="preserve"> </w:t>
      </w:r>
      <w:r w:rsidR="00BC4242">
        <w:rPr>
          <w:sz w:val="28"/>
          <w:szCs w:val="28"/>
        </w:rPr>
        <w:t>И</w:t>
      </w:r>
      <w:r w:rsidRPr="009B14F5">
        <w:rPr>
          <w:sz w:val="28"/>
          <w:szCs w:val="28"/>
        </w:rPr>
        <w:t>нформирование осуществляется в форме электронного документа по адресу электронной почты, указанному кандидатом в его заявлении, или в письменной форме по почтовому адресу, указанному кандидатом в его заявлении, если конкретный способ направления информации об итогах конкурса не указан в заявлении кандидата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размещает</w:t>
      </w:r>
      <w:r w:rsidR="00E20578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информационное сообщение о результатах проведения   конкурса на своем официальном сайте в сети Интернет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С победителем конкурса в установленном порядке заключается  срочный трудовой договор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Назначение победителя конкурса на должность</w:t>
      </w:r>
      <w:r w:rsidR="00DC4A81">
        <w:rPr>
          <w:sz w:val="28"/>
          <w:szCs w:val="28"/>
        </w:rPr>
        <w:t xml:space="preserve"> директора</w:t>
      </w:r>
      <w:r w:rsidR="000B3C13">
        <w:rPr>
          <w:rStyle w:val="a5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b w:val="0"/>
          <w:sz w:val="28"/>
          <w:szCs w:val="28"/>
        </w:rPr>
        <w:t>обще</w:t>
      </w:r>
      <w:r w:rsidR="000B3C13">
        <w:rPr>
          <w:rStyle w:val="a5"/>
          <w:b w:val="0"/>
          <w:sz w:val="28"/>
          <w:szCs w:val="28"/>
        </w:rPr>
        <w:t xml:space="preserve">образовательного учреждения </w:t>
      </w:r>
      <w:r w:rsidRPr="009B14F5">
        <w:rPr>
          <w:rStyle w:val="a5"/>
          <w:b w:val="0"/>
          <w:sz w:val="28"/>
          <w:szCs w:val="28"/>
        </w:rPr>
        <w:t xml:space="preserve">в </w:t>
      </w:r>
      <w:proofErr w:type="spellStart"/>
      <w:r w:rsidRPr="009B14F5">
        <w:rPr>
          <w:rStyle w:val="a5"/>
          <w:b w:val="0"/>
          <w:sz w:val="28"/>
          <w:szCs w:val="28"/>
        </w:rPr>
        <w:t>г.Клинцы</w:t>
      </w:r>
      <w:proofErr w:type="spellEnd"/>
      <w:r w:rsidRPr="009B14F5">
        <w:rPr>
          <w:rStyle w:val="a5"/>
          <w:b w:val="0"/>
          <w:sz w:val="28"/>
          <w:szCs w:val="28"/>
        </w:rPr>
        <w:t xml:space="preserve"> Брянской области</w:t>
      </w:r>
      <w:r w:rsidR="00DC4A81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и заключение с ним срочного трудового договор</w:t>
      </w:r>
      <w:r w:rsidR="000B3C13">
        <w:rPr>
          <w:sz w:val="28"/>
          <w:szCs w:val="28"/>
        </w:rPr>
        <w:t xml:space="preserve">а </w:t>
      </w:r>
      <w:r w:rsidRPr="009B14F5">
        <w:rPr>
          <w:sz w:val="28"/>
          <w:szCs w:val="28"/>
        </w:rPr>
        <w:t xml:space="preserve">осуществляет Глава Клинцовской городской администрации. 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Более подробную информацию о конкурсе и ознакомление с иными сведениями, связанные с конкурсом можно получить по адресу: Брянская область, город Клинцы, улица О</w:t>
      </w:r>
      <w:r w:rsidR="004F3020">
        <w:rPr>
          <w:rFonts w:ascii="Times New Roman" w:hAnsi="Times New Roman" w:cs="Times New Roman"/>
          <w:sz w:val="28"/>
          <w:szCs w:val="28"/>
        </w:rPr>
        <w:t>ктябрьская, дом 42, кабинет № 95</w:t>
      </w:r>
      <w:r w:rsidRPr="009B14F5">
        <w:rPr>
          <w:rFonts w:ascii="Times New Roman" w:hAnsi="Times New Roman" w:cs="Times New Roman"/>
          <w:sz w:val="28"/>
          <w:szCs w:val="28"/>
        </w:rPr>
        <w:t xml:space="preserve"> или по телефону 8-(48336) 4-</w:t>
      </w:r>
      <w:r w:rsidR="00B26594">
        <w:rPr>
          <w:rFonts w:ascii="Times New Roman" w:hAnsi="Times New Roman" w:cs="Times New Roman"/>
          <w:sz w:val="28"/>
          <w:szCs w:val="28"/>
        </w:rPr>
        <w:t>22</w:t>
      </w:r>
      <w:r w:rsidRPr="009B14F5">
        <w:rPr>
          <w:rFonts w:ascii="Times New Roman" w:hAnsi="Times New Roman" w:cs="Times New Roman"/>
          <w:sz w:val="28"/>
          <w:szCs w:val="28"/>
        </w:rPr>
        <w:t>-</w:t>
      </w:r>
      <w:r w:rsidR="00B26594">
        <w:rPr>
          <w:rFonts w:ascii="Times New Roman" w:hAnsi="Times New Roman" w:cs="Times New Roman"/>
          <w:sz w:val="28"/>
          <w:szCs w:val="28"/>
        </w:rPr>
        <w:t>22</w:t>
      </w:r>
    </w:p>
    <w:p w:rsidR="001268E0" w:rsidRDefault="001268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242" w:rsidRDefault="00BC424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Pr="007C580E" w:rsidRDefault="001268E0" w:rsidP="001268E0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N 1 </w:t>
      </w:r>
    </w:p>
    <w:p w:rsidR="001268E0" w:rsidRPr="007C580E" w:rsidRDefault="001268E0" w:rsidP="00126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1268E0" w:rsidRPr="007C580E" w:rsidRDefault="001268E0" w:rsidP="001268E0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Клинцовской городской администрации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1268E0" w:rsidRPr="00407967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(фамилия, имя, отчество)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т кандидата на замещение вакантной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______________________________________</w:t>
      </w:r>
    </w:p>
    <w:p w:rsidR="001268E0" w:rsidRPr="00407967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рождения _________________________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Образование __________________________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Адрес: _______________________________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Тел. _________________________________</w:t>
      </w:r>
    </w:p>
    <w:p w:rsidR="001268E0" w:rsidRPr="00407967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(рабочий, домашний, мобильный)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ЗАЯВЛЕНИЕ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 допустить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ня  к  участию  в  конкурсе  на замещение вакантной должности    руководителя   муниципального    образовательного  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: (перечислить прилагаемые документы).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.   </w:t>
      </w: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</w:t>
      </w:r>
      <w:proofErr w:type="gramStart"/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)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(расшифровка подписи)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стоверность и подлинность представленных документов подтверждаю. С   порядком  проведения  конкурса  на  замещение  вакантной  должности руководителя муниципального образовательного учреждения 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(а). Уведомления о допуске или об отказе в допуске к участию в конкурсе, об итогах конкурса прошу направлять  </w:t>
      </w: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(указать способ направления: в форме электронного документа по адресу электронной почты_________, в письменной форме по почтовому адресу:_________________, иным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____________или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е вручение.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)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(расшифровка подписи)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проектом   трудового   договора   с   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 муниципального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учреждения 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 ознакомлен(а).</w:t>
      </w: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Pr="007C580E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)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(расшифровка подписи)</w:t>
      </w: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E0" w:rsidRDefault="001268E0" w:rsidP="001268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268E0" w:rsidRPr="007C580E" w:rsidRDefault="001268E0" w:rsidP="001268E0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N 2 </w:t>
      </w:r>
    </w:p>
    <w:p w:rsidR="001268E0" w:rsidRDefault="001268E0" w:rsidP="00126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 о проведении конкурса на замещение вакантной должности</w:t>
      </w:r>
    </w:p>
    <w:p w:rsidR="001268E0" w:rsidRPr="007C580E" w:rsidRDefault="001268E0" w:rsidP="00126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муниципального образовательного учреждения городского округа «город Клинцы Брянской области»    </w:t>
      </w:r>
    </w:p>
    <w:tbl>
      <w:tblPr>
        <w:tblpPr w:leftFromText="180" w:rightFromText="180" w:vertAnchor="text" w:horzAnchor="margin" w:tblpXSpec="center" w:tblpY="699"/>
        <w:tblW w:w="10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118"/>
        <w:gridCol w:w="3366"/>
        <w:gridCol w:w="2268"/>
        <w:gridCol w:w="1134"/>
        <w:gridCol w:w="1843"/>
        <w:gridCol w:w="14"/>
      </w:tblGrid>
      <w:tr w:rsidR="001268E0" w:rsidRPr="007C580E" w:rsidTr="0096701D">
        <w:trPr>
          <w:gridAfter w:val="1"/>
          <w:wAfter w:w="14" w:type="dxa"/>
          <w:cantSplit/>
          <w:trHeight w:val="1000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0" w:rsidRPr="00407967" w:rsidRDefault="001268E0" w:rsidP="0096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407967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407967">
              <w:rPr>
                <w:rFonts w:ascii="Times New Roman" w:hAnsi="Times New Roman" w:cs="Times New Roman"/>
                <w:sz w:val="24"/>
                <w:szCs w:val="24"/>
              </w:rPr>
              <w:br/>
              <w:t>фотокарточки</w:t>
            </w:r>
          </w:p>
        </w:tc>
      </w:tr>
      <w:tr w:rsidR="001268E0" w:rsidRPr="007C580E" w:rsidTr="0096701D">
        <w:trPr>
          <w:gridAfter w:val="1"/>
          <w:wAfter w:w="14" w:type="dxa"/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68E0" w:rsidRPr="007C580E" w:rsidRDefault="001268E0" w:rsidP="0096701D">
            <w:pPr>
              <w:pStyle w:val="a6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ЛИЧНЫЙ ЛИСТОК</w:t>
            </w:r>
          </w:p>
          <w:p w:rsidR="001268E0" w:rsidRPr="007C580E" w:rsidRDefault="001268E0" w:rsidP="0096701D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ПО УЧЕТУ КАДРОВ</w:t>
            </w:r>
          </w:p>
          <w:p w:rsidR="001268E0" w:rsidRPr="007C580E" w:rsidRDefault="001268E0" w:rsidP="0096701D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(заполняется собственноручно)</w:t>
            </w:r>
          </w:p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gridAfter w:val="1"/>
          <w:wAfter w:w="14" w:type="dxa"/>
          <w:cantSplit/>
          <w:trHeight w:val="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1268E0" w:rsidRPr="007C580E" w:rsidRDefault="001268E0" w:rsidP="0096701D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1. Фамилия, имя и отчество</w:t>
            </w:r>
          </w:p>
        </w:tc>
        <w:tc>
          <w:tcPr>
            <w:tcW w:w="5259" w:type="dxa"/>
            <w:gridSpan w:val="4"/>
            <w:tcBorders>
              <w:right w:val="single" w:sz="4" w:space="0" w:color="auto"/>
            </w:tcBorders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1268E0" w:rsidRPr="007C580E" w:rsidRDefault="001268E0" w:rsidP="0096701D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2. Если изменяли фамилию, имя или отчество,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proofErr w:type="gramEnd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когда, где и по какой причине</w:t>
            </w:r>
          </w:p>
        </w:tc>
        <w:tc>
          <w:tcPr>
            <w:tcW w:w="5259" w:type="dxa"/>
            <w:gridSpan w:val="4"/>
            <w:tcBorders>
              <w:right w:val="single" w:sz="4" w:space="0" w:color="auto"/>
            </w:tcBorders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1268E0" w:rsidRPr="007C580E" w:rsidRDefault="001268E0" w:rsidP="0096701D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3. Год, число, месяц и место рождения (село, деревня, город, район, область, край, республика, страна)</w:t>
            </w:r>
          </w:p>
        </w:tc>
        <w:tc>
          <w:tcPr>
            <w:tcW w:w="5259" w:type="dxa"/>
            <w:gridSpan w:val="4"/>
            <w:tcBorders>
              <w:right w:val="single" w:sz="4" w:space="0" w:color="auto"/>
            </w:tcBorders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1268E0" w:rsidRPr="007C580E" w:rsidRDefault="001268E0" w:rsidP="0096701D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4. Образование и специальность по образованию, когда и какое учебное заведение окончили</w:t>
            </w:r>
          </w:p>
        </w:tc>
        <w:tc>
          <w:tcPr>
            <w:tcW w:w="5259" w:type="dxa"/>
            <w:gridSpan w:val="4"/>
            <w:tcBorders>
              <w:right w:val="single" w:sz="4" w:space="0" w:color="auto"/>
            </w:tcBorders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1268E0" w:rsidRPr="007C580E" w:rsidRDefault="001268E0" w:rsidP="0096701D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5. Ученая степень, ученое звание, почетные звания (какие)</w:t>
            </w:r>
          </w:p>
        </w:tc>
        <w:tc>
          <w:tcPr>
            <w:tcW w:w="5259" w:type="dxa"/>
            <w:gridSpan w:val="4"/>
            <w:tcBorders>
              <w:right w:val="single" w:sz="4" w:space="0" w:color="auto"/>
            </w:tcBorders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1268E0" w:rsidRPr="007C580E" w:rsidRDefault="001268E0" w:rsidP="0096701D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6. Владение иностранными языками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259" w:type="dxa"/>
            <w:gridSpan w:val="4"/>
            <w:tcBorders>
              <w:right w:val="single" w:sz="4" w:space="0" w:color="auto"/>
            </w:tcBorders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1268E0" w:rsidRPr="007C580E" w:rsidRDefault="001268E0" w:rsidP="0096701D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7. Привлекались ли Вы к судебной ответственности, когда и за что</w:t>
            </w:r>
          </w:p>
        </w:tc>
        <w:tc>
          <w:tcPr>
            <w:tcW w:w="5259" w:type="dxa"/>
            <w:gridSpan w:val="4"/>
            <w:tcBorders>
              <w:right w:val="single" w:sz="4" w:space="0" w:color="auto"/>
            </w:tcBorders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8E0" w:rsidRPr="007C580E" w:rsidRDefault="001268E0" w:rsidP="001268E0">
      <w:pPr>
        <w:spacing w:after="117" w:line="240" w:lineRule="auto"/>
        <w:jc w:val="right"/>
        <w:rPr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268E0" w:rsidRPr="007C580E" w:rsidRDefault="001268E0" w:rsidP="00126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C580E">
        <w:rPr>
          <w:rFonts w:ascii="Times New Roman" w:hAnsi="Times New Roman" w:cs="Times New Roman"/>
          <w:sz w:val="28"/>
          <w:szCs w:val="28"/>
        </w:rPr>
        <w:t>. Ваши близкие родственники (жена (муж), несовершеннолетние дети)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086"/>
        <w:gridCol w:w="1309"/>
        <w:gridCol w:w="2126"/>
        <w:gridCol w:w="1843"/>
      </w:tblGrid>
      <w:tr w:rsidR="001268E0" w:rsidRPr="007C580E" w:rsidTr="0096701D">
        <w:trPr>
          <w:cantSplit/>
        </w:trPr>
        <w:tc>
          <w:tcPr>
            <w:tcW w:w="1134" w:type="dxa"/>
            <w:vAlign w:val="center"/>
          </w:tcPr>
          <w:p w:rsidR="001268E0" w:rsidRPr="00407967" w:rsidRDefault="001268E0" w:rsidP="0096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3086" w:type="dxa"/>
            <w:vAlign w:val="center"/>
          </w:tcPr>
          <w:p w:rsidR="001268E0" w:rsidRPr="00407967" w:rsidRDefault="001268E0" w:rsidP="0096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09" w:type="dxa"/>
            <w:vAlign w:val="center"/>
          </w:tcPr>
          <w:p w:rsidR="001268E0" w:rsidRPr="00407967" w:rsidRDefault="001268E0" w:rsidP="0096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268E0" w:rsidRPr="00407967" w:rsidRDefault="001268E0" w:rsidP="0096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126" w:type="dxa"/>
            <w:vAlign w:val="center"/>
          </w:tcPr>
          <w:p w:rsidR="001268E0" w:rsidRPr="00407967" w:rsidRDefault="001268E0" w:rsidP="0096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843" w:type="dxa"/>
            <w:vAlign w:val="center"/>
          </w:tcPr>
          <w:p w:rsidR="001268E0" w:rsidRPr="00407967" w:rsidRDefault="001268E0" w:rsidP="0096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Адрес местожительства</w:t>
            </w: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134" w:type="dxa"/>
          </w:tcPr>
          <w:p w:rsidR="001268E0" w:rsidRPr="007C580E" w:rsidRDefault="001268E0" w:rsidP="009670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8E0" w:rsidRPr="007C580E" w:rsidRDefault="001268E0" w:rsidP="001268E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9. Выполняемая работа с начала трудовой деятельности (включая очную учебу в высших и средних специальных учебных заведениях, военную службу).</w:t>
      </w:r>
    </w:p>
    <w:p w:rsidR="001268E0" w:rsidRPr="007C580E" w:rsidRDefault="001268E0" w:rsidP="001268E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ри заполнении данного пункта учреждения и предприятия необходимо именовать так, как они назывались в свое время, военную службу записывать с указанием должности и номера воинской част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4110"/>
        <w:gridCol w:w="2694"/>
      </w:tblGrid>
      <w:tr w:rsidR="001268E0" w:rsidRPr="007C580E" w:rsidTr="0096701D">
        <w:trPr>
          <w:cantSplit/>
        </w:trPr>
        <w:tc>
          <w:tcPr>
            <w:tcW w:w="2722" w:type="dxa"/>
            <w:gridSpan w:val="2"/>
          </w:tcPr>
          <w:p w:rsidR="001268E0" w:rsidRPr="00407967" w:rsidRDefault="001268E0" w:rsidP="0096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110" w:type="dxa"/>
            <w:vMerge w:val="restart"/>
            <w:vAlign w:val="center"/>
          </w:tcPr>
          <w:p w:rsidR="001268E0" w:rsidRPr="00407967" w:rsidRDefault="001268E0" w:rsidP="0096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4" w:type="dxa"/>
            <w:vMerge w:val="restart"/>
          </w:tcPr>
          <w:p w:rsidR="001268E0" w:rsidRPr="00407967" w:rsidRDefault="001268E0" w:rsidP="0096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Местонахождение учреждения, организации, предприятия</w:t>
            </w: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407967" w:rsidRDefault="001268E0" w:rsidP="0096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276" w:type="dxa"/>
          </w:tcPr>
          <w:p w:rsidR="001268E0" w:rsidRPr="00407967" w:rsidRDefault="001268E0" w:rsidP="0096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110" w:type="dxa"/>
            <w:vMerge/>
          </w:tcPr>
          <w:p w:rsidR="001268E0" w:rsidRPr="00407967" w:rsidRDefault="001268E0" w:rsidP="0096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268E0" w:rsidRPr="00407967" w:rsidRDefault="001268E0" w:rsidP="0096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0" w:rsidRPr="007C580E" w:rsidTr="0096701D">
        <w:trPr>
          <w:cantSplit/>
        </w:trPr>
        <w:tc>
          <w:tcPr>
            <w:tcW w:w="144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8E0" w:rsidRPr="007C580E" w:rsidRDefault="001268E0" w:rsidP="0096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68E0" w:rsidRPr="007C580E" w:rsidRDefault="001268E0" w:rsidP="009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8E0" w:rsidRDefault="001268E0" w:rsidP="001268E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8E0" w:rsidRDefault="001268E0" w:rsidP="001268E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0. Государственные, ведомственные и иные награ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1268E0" w:rsidRDefault="001268E0" w:rsidP="001268E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8E0" w:rsidRDefault="001268E0" w:rsidP="001268E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268E0" w:rsidRDefault="001268E0" w:rsidP="001268E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636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гда и чем награждены</w:t>
      </w:r>
      <w:r w:rsidRPr="006636C1">
        <w:rPr>
          <w:rFonts w:ascii="Times New Roman" w:hAnsi="Times New Roman" w:cs="Times New Roman"/>
          <w:sz w:val="24"/>
          <w:szCs w:val="24"/>
        </w:rPr>
        <w:t>)</w:t>
      </w:r>
    </w:p>
    <w:p w:rsidR="001268E0" w:rsidRDefault="001268E0" w:rsidP="001268E0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8E0" w:rsidRDefault="001268E0" w:rsidP="001268E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8E0" w:rsidRDefault="001268E0" w:rsidP="001268E0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1. Отноше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8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80E">
        <w:rPr>
          <w:rFonts w:ascii="Times New Roman" w:hAnsi="Times New Roman" w:cs="Times New Roman"/>
          <w:sz w:val="28"/>
          <w:szCs w:val="28"/>
        </w:rPr>
        <w:t>воинск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80E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80E">
        <w:rPr>
          <w:rFonts w:ascii="Times New Roman" w:hAnsi="Times New Roman" w:cs="Times New Roman"/>
          <w:sz w:val="28"/>
          <w:szCs w:val="28"/>
        </w:rPr>
        <w:t>воинско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80E">
        <w:rPr>
          <w:rFonts w:ascii="Times New Roman" w:hAnsi="Times New Roman" w:cs="Times New Roman"/>
          <w:sz w:val="28"/>
          <w:szCs w:val="28"/>
        </w:rPr>
        <w:t>зва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8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80E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8E0" w:rsidRDefault="001268E0" w:rsidP="001268E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8E0" w:rsidRDefault="001268E0" w:rsidP="001268E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2.Паспорт________________________________________________________</w:t>
      </w:r>
    </w:p>
    <w:p w:rsidR="001268E0" w:rsidRDefault="001268E0" w:rsidP="001268E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636C1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1268E0" w:rsidRDefault="001268E0" w:rsidP="001268E0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1268E0" w:rsidRDefault="001268E0" w:rsidP="001268E0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3. Домашний адрес, служебный и домашний телефон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268E0" w:rsidRPr="007C580E" w:rsidRDefault="001268E0" w:rsidP="001268E0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268E0" w:rsidRPr="007C580E" w:rsidRDefault="001268E0" w:rsidP="001268E0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268E0" w:rsidRDefault="001268E0" w:rsidP="001268E0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>________20___</w:t>
      </w:r>
    </w:p>
    <w:p w:rsidR="001268E0" w:rsidRPr="007C580E" w:rsidRDefault="001268E0" w:rsidP="001268E0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Подпись__________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>__________________________)</w:t>
      </w:r>
    </w:p>
    <w:p w:rsidR="001268E0" w:rsidRPr="007C580E" w:rsidRDefault="001268E0" w:rsidP="001268E0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268E0" w:rsidRPr="007C580E" w:rsidRDefault="001268E0" w:rsidP="001268E0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268E0" w:rsidRPr="007C580E" w:rsidRDefault="001268E0" w:rsidP="001268E0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268E0" w:rsidRPr="007C580E" w:rsidRDefault="001268E0" w:rsidP="001268E0">
      <w:pPr>
        <w:spacing w:before="120"/>
        <w:rPr>
          <w:sz w:val="28"/>
          <w:szCs w:val="28"/>
        </w:rPr>
      </w:pPr>
      <w:r w:rsidRPr="007C580E">
        <w:rPr>
          <w:sz w:val="28"/>
          <w:szCs w:val="28"/>
        </w:rPr>
        <w:br w:type="page"/>
      </w:r>
    </w:p>
    <w:p w:rsidR="001268E0" w:rsidRPr="007C580E" w:rsidRDefault="001268E0" w:rsidP="001268E0">
      <w:pPr>
        <w:tabs>
          <w:tab w:val="left" w:pos="6765"/>
          <w:tab w:val="right" w:pos="9214"/>
        </w:tabs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Приложение N 3 </w:t>
      </w:r>
    </w:p>
    <w:p w:rsidR="001268E0" w:rsidRPr="007C580E" w:rsidRDefault="001268E0" w:rsidP="00126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1268E0" w:rsidRPr="007C580E" w:rsidRDefault="001268E0" w:rsidP="001268E0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1268E0" w:rsidRPr="007C580E" w:rsidRDefault="001268E0" w:rsidP="001268E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268E0" w:rsidRPr="007C580E" w:rsidRDefault="001268E0" w:rsidP="001268E0">
      <w:pPr>
        <w:widowControl w:val="0"/>
        <w:shd w:val="clear" w:color="auto" w:fill="FFFFFF"/>
        <w:spacing w:after="0"/>
        <w:ind w:right="-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0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1268E0" w:rsidRPr="007C580E" w:rsidRDefault="001268E0" w:rsidP="001268E0">
      <w:pPr>
        <w:widowControl w:val="0"/>
        <w:shd w:val="clear" w:color="auto" w:fill="FFFFFF"/>
        <w:ind w:right="-6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обработку персональных данных</w:t>
      </w:r>
    </w:p>
    <w:p w:rsidR="001268E0" w:rsidRPr="007C580E" w:rsidRDefault="001268E0" w:rsidP="001268E0">
      <w:pPr>
        <w:widowControl w:val="0"/>
        <w:shd w:val="clear" w:color="auto" w:fill="FFFFFF"/>
        <w:tabs>
          <w:tab w:val="left" w:leader="underscore" w:pos="3402"/>
          <w:tab w:val="left" w:leader="underscore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>Я,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C580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268E0" w:rsidRPr="006636C1" w:rsidRDefault="001268E0" w:rsidP="001268E0">
      <w:pPr>
        <w:widowControl w:val="0"/>
        <w:shd w:val="clear" w:color="auto" w:fill="FFFFFF"/>
        <w:ind w:right="173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                                      </w:t>
      </w:r>
      <w:r w:rsidRPr="006636C1">
        <w:rPr>
          <w:rFonts w:ascii="Times New Roman" w:hAnsi="Times New Roman" w:cs="Times New Roman"/>
          <w:iCs/>
          <w:spacing w:val="-1"/>
          <w:sz w:val="24"/>
          <w:szCs w:val="24"/>
        </w:rPr>
        <w:t>(фамилия, имя, отчество полностью)</w:t>
      </w:r>
    </w:p>
    <w:p w:rsidR="001268E0" w:rsidRDefault="001268E0" w:rsidP="001268E0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580E">
        <w:rPr>
          <w:rFonts w:ascii="Times New Roman" w:hAnsi="Times New Roman" w:cs="Times New Roman"/>
          <w:spacing w:val="-2"/>
          <w:sz w:val="28"/>
          <w:szCs w:val="28"/>
        </w:rPr>
        <w:t>проживающая(</w:t>
      </w:r>
      <w:proofErr w:type="spellStart"/>
      <w:r w:rsidRPr="007C580E">
        <w:rPr>
          <w:rFonts w:ascii="Times New Roman" w:hAnsi="Times New Roman" w:cs="Times New Roman"/>
          <w:spacing w:val="-2"/>
          <w:sz w:val="28"/>
          <w:szCs w:val="28"/>
        </w:rPr>
        <w:t>ий</w:t>
      </w:r>
      <w:proofErr w:type="spellEnd"/>
      <w:r w:rsidRPr="007C580E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________________________________________</w:t>
      </w:r>
    </w:p>
    <w:p w:rsidR="001268E0" w:rsidRPr="007C580E" w:rsidRDefault="001268E0" w:rsidP="001268E0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</w:t>
      </w:r>
      <w:r w:rsidRPr="007C580E">
        <w:rPr>
          <w:rFonts w:ascii="Times New Roman" w:hAnsi="Times New Roman" w:cs="Times New Roman"/>
          <w:spacing w:val="-2"/>
          <w:sz w:val="28"/>
          <w:szCs w:val="28"/>
        </w:rPr>
        <w:t>_______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268E0" w:rsidRDefault="001268E0" w:rsidP="001268E0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аспорт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268E0" w:rsidRPr="007C580E" w:rsidRDefault="001268E0" w:rsidP="001268E0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pacing w:val="-3"/>
          <w:sz w:val="28"/>
          <w:szCs w:val="28"/>
        </w:rPr>
        <w:t>выдан</w:t>
      </w:r>
      <w:r w:rsidRPr="007C580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268E0" w:rsidRPr="007C580E" w:rsidRDefault="001268E0" w:rsidP="001268E0">
      <w:pPr>
        <w:widowControl w:val="0"/>
        <w:shd w:val="clear" w:color="auto" w:fill="FFFFFF"/>
        <w:tabs>
          <w:tab w:val="left" w:leader="underscore" w:pos="6014"/>
          <w:tab w:val="left" w:leader="underscore" w:pos="6552"/>
          <w:tab w:val="left" w:leader="underscore" w:pos="8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 ____. ____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268E0" w:rsidRPr="007C580E" w:rsidRDefault="001268E0" w:rsidP="001268E0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6636C1">
        <w:rPr>
          <w:rFonts w:ascii="Times New Roman" w:hAnsi="Times New Roman" w:cs="Times New Roman"/>
          <w:iCs/>
          <w:sz w:val="24"/>
          <w:szCs w:val="24"/>
        </w:rPr>
        <w:t xml:space="preserve">(наименование органа, выдавшего </w:t>
      </w:r>
      <w:proofErr w:type="gramStart"/>
      <w:r w:rsidRPr="006636C1">
        <w:rPr>
          <w:rFonts w:ascii="Times New Roman" w:hAnsi="Times New Roman" w:cs="Times New Roman"/>
          <w:iCs/>
          <w:sz w:val="24"/>
          <w:szCs w:val="24"/>
        </w:rPr>
        <w:t>паспорт)</w:t>
      </w:r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gramEnd"/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6636C1">
        <w:rPr>
          <w:rFonts w:ascii="Times New Roman" w:hAnsi="Times New Roman" w:cs="Times New Roman"/>
          <w:iCs/>
          <w:spacing w:val="-1"/>
          <w:sz w:val="24"/>
          <w:szCs w:val="24"/>
        </w:rPr>
        <w:t>(дата выдачи)</w:t>
      </w:r>
    </w:p>
    <w:p w:rsidR="001268E0" w:rsidRPr="007C580E" w:rsidRDefault="001268E0" w:rsidP="001268E0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.07.2006 № 152-ФЗ «О персональных данных» даю письменное согласие на обработку Клинцовской городской администрацией, оргкомитетом, расположенных по адресу: 243140, Брянская область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>Клинцы, ул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C580E">
        <w:rPr>
          <w:rFonts w:ascii="Times New Roman" w:hAnsi="Times New Roman" w:cs="Times New Roman"/>
          <w:sz w:val="28"/>
          <w:szCs w:val="28"/>
        </w:rPr>
        <w:t xml:space="preserve">ктябрьская, 42,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Pr="007C580E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вакантной должности руководителя образовательного учреждения моих персональных данных, а именно: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фамилия, имя, отчество; день, месяц, год и место рождения; </w:t>
      </w:r>
      <w:r w:rsidRPr="007C580E">
        <w:rPr>
          <w:rFonts w:ascii="Times New Roman" w:hAnsi="Times New Roman" w:cs="Times New Roman"/>
          <w:sz w:val="28"/>
          <w:szCs w:val="28"/>
        </w:rPr>
        <w:t xml:space="preserve">номер основного документа, удостоверяющего личность, сведения о дате выдачи указанного документа и выдавшем его органе; почтовый индекс, адрес регистрации (по паспорту) и адрес фактического проживания; телефонный номер (домашний, рабочий, мобильный); сведения, содержащиеся в личном листке по учету кадров; сведения, содержащиеся в трудовой книжке, в том числе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>должность, место работы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 xml:space="preserve">данные страхового </w:t>
      </w:r>
      <w:hyperlink r:id="rId9" w:history="1">
        <w:r w:rsidRPr="007C580E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; сведения, содержащиеся в документах воинского учета, в случае их представления; сведения, содержащиеся в документах об образовании, в том числе о высшем образовании, дополнительном профессиональном образовании; сведения, содержащиеся в аттестационном листе; сведения, содержащиеся в справке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ой в </w:t>
      </w:r>
      <w:hyperlink r:id="rId10" w:history="1">
        <w:r w:rsidRPr="007C580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сведения, содержащиеся в медицинской справке установленной законодательством формы; сведения о моих доходах, об имуществе и обязательствах имущественного характера, а также о доходах, об имуществе и обязательствах имущественного характера моих супруга (супруги) и несовершеннолетних детей; информация, содержащаяся в реестре дисквалифицированных лиц в отношении меня.</w:t>
      </w:r>
    </w:p>
    <w:p w:rsidR="001268E0" w:rsidRPr="007C580E" w:rsidRDefault="001268E0" w:rsidP="001268E0">
      <w:pPr>
        <w:pStyle w:val="ConsPlusNormal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допускается в целях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его участия в конкурсе на замещение вакантной должности руководителя </w:t>
      </w:r>
      <w:r w:rsidRPr="007C580E">
        <w:rPr>
          <w:rFonts w:ascii="Times New Roman" w:hAnsi="Times New Roman" w:cs="Times New Roman"/>
          <w:sz w:val="28"/>
          <w:szCs w:val="28"/>
        </w:rPr>
        <w:t>образовательного учреждения с наличием интерната и решением</w:t>
      </w:r>
      <w:r w:rsidRPr="007C580E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а.</w:t>
      </w:r>
    </w:p>
    <w:p w:rsidR="001268E0" w:rsidRPr="007C580E" w:rsidRDefault="001268E0" w:rsidP="001268E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может осуществляться смешанным способом, путем сбора (получения), систематизации (комбинирования), накопления, хранения, уточнения (обновления, изменения), использования, уничтожения персональных данных.</w:t>
      </w:r>
    </w:p>
    <w:p w:rsidR="001268E0" w:rsidRPr="007C580E" w:rsidRDefault="001268E0" w:rsidP="001268E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Даю согласие на размещение моих персональных данных в сети       Интернет в целях информирования об итогах конкурса, на их использование пр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</w:t>
      </w:r>
      <w:r w:rsidRPr="007C580E">
        <w:rPr>
          <w:rFonts w:ascii="Times New Roman" w:hAnsi="Times New Roman" w:cs="Times New Roman"/>
          <w:sz w:val="28"/>
          <w:szCs w:val="28"/>
        </w:rPr>
        <w:t>, а также в целях запроса Клинцовской городской администрацией соответствующих сведений в отношении меня у органа, ведущего реестр дисквалифицированных лиц.</w:t>
      </w:r>
    </w:p>
    <w:p w:rsidR="001268E0" w:rsidRPr="007C580E" w:rsidRDefault="001268E0" w:rsidP="001268E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до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остижения цели обработки персональных данных ил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дня отзыва согласия в письменной форме.</w:t>
      </w:r>
    </w:p>
    <w:p w:rsidR="001268E0" w:rsidRPr="007C580E" w:rsidRDefault="001268E0" w:rsidP="001268E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заявления.</w:t>
      </w:r>
    </w:p>
    <w:p w:rsidR="001268E0" w:rsidRPr="007C580E" w:rsidRDefault="001268E0" w:rsidP="001268E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8E0" w:rsidRPr="007C580E" w:rsidRDefault="001268E0" w:rsidP="001268E0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 ________20____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                  ______________________</w:t>
      </w:r>
    </w:p>
    <w:p w:rsidR="001268E0" w:rsidRPr="006636C1" w:rsidRDefault="001268E0" w:rsidP="001268E0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36C1">
        <w:rPr>
          <w:rFonts w:ascii="Times New Roman" w:hAnsi="Times New Roman" w:cs="Times New Roman"/>
        </w:rPr>
        <w:t xml:space="preserve">            (дата)</w:t>
      </w:r>
      <w:r w:rsidRPr="007C58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36C1">
        <w:rPr>
          <w:rFonts w:ascii="Times New Roman" w:hAnsi="Times New Roman" w:cs="Times New Roman"/>
          <w:spacing w:val="-3"/>
          <w:sz w:val="24"/>
          <w:szCs w:val="24"/>
        </w:rPr>
        <w:t>(</w:t>
      </w:r>
      <w:proofErr w:type="gramEnd"/>
      <w:r w:rsidRPr="006636C1">
        <w:rPr>
          <w:rFonts w:ascii="Times New Roman" w:hAnsi="Times New Roman" w:cs="Times New Roman"/>
          <w:spacing w:val="-3"/>
          <w:sz w:val="24"/>
          <w:szCs w:val="24"/>
        </w:rPr>
        <w:t>подпись)</w:t>
      </w:r>
      <w:r w:rsidRPr="007C580E">
        <w:rPr>
          <w:rFonts w:ascii="Times New Roman" w:hAnsi="Times New Roman" w:cs="Times New Roman"/>
          <w:sz w:val="28"/>
          <w:szCs w:val="28"/>
        </w:rPr>
        <w:tab/>
      </w:r>
      <w:r w:rsidRPr="00663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636C1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1268E0" w:rsidRPr="007C580E" w:rsidRDefault="001268E0" w:rsidP="001268E0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68E0" w:rsidRDefault="001268E0" w:rsidP="001268E0">
      <w:pPr>
        <w:rPr>
          <w:rFonts w:ascii="Times New Roman" w:hAnsi="Times New Roman" w:cs="Times New Roman"/>
          <w:sz w:val="28"/>
          <w:szCs w:val="28"/>
        </w:rPr>
      </w:pPr>
    </w:p>
    <w:p w:rsidR="001268E0" w:rsidRPr="009B14F5" w:rsidRDefault="001268E0" w:rsidP="001268E0">
      <w:pPr>
        <w:rPr>
          <w:rFonts w:ascii="Times New Roman" w:hAnsi="Times New Roman" w:cs="Times New Roman"/>
          <w:sz w:val="28"/>
          <w:szCs w:val="28"/>
        </w:rPr>
      </w:pPr>
    </w:p>
    <w:p w:rsidR="001268E0" w:rsidRPr="009B14F5" w:rsidRDefault="001268E0" w:rsidP="001268E0">
      <w:pPr>
        <w:rPr>
          <w:rFonts w:ascii="Times New Roman" w:hAnsi="Times New Roman" w:cs="Times New Roman"/>
          <w:sz w:val="28"/>
          <w:szCs w:val="28"/>
        </w:rPr>
      </w:pPr>
    </w:p>
    <w:p w:rsidR="00CB59F4" w:rsidRPr="009B14F5" w:rsidRDefault="00CB59F4" w:rsidP="001268E0">
      <w:pPr>
        <w:spacing w:after="117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B59F4" w:rsidRPr="009B14F5" w:rsidSect="00173F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F8E" w:rsidRDefault="00C13F8E" w:rsidP="00595A17">
      <w:pPr>
        <w:spacing w:after="0" w:line="240" w:lineRule="auto"/>
      </w:pPr>
      <w:r>
        <w:separator/>
      </w:r>
    </w:p>
  </w:endnote>
  <w:endnote w:type="continuationSeparator" w:id="0">
    <w:p w:rsidR="00C13F8E" w:rsidRDefault="00C13F8E" w:rsidP="0059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F8E" w:rsidRDefault="00C13F8E" w:rsidP="00595A17">
      <w:pPr>
        <w:spacing w:after="0" w:line="240" w:lineRule="auto"/>
      </w:pPr>
      <w:r>
        <w:separator/>
      </w:r>
    </w:p>
  </w:footnote>
  <w:footnote w:type="continuationSeparator" w:id="0">
    <w:p w:rsidR="00C13F8E" w:rsidRDefault="00C13F8E" w:rsidP="00595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F5"/>
    <w:rsid w:val="00014A5E"/>
    <w:rsid w:val="00063BF8"/>
    <w:rsid w:val="000B3C13"/>
    <w:rsid w:val="000D6C7E"/>
    <w:rsid w:val="000E63F4"/>
    <w:rsid w:val="00110B49"/>
    <w:rsid w:val="001268E0"/>
    <w:rsid w:val="00145BCB"/>
    <w:rsid w:val="00173F52"/>
    <w:rsid w:val="00180C9B"/>
    <w:rsid w:val="001E6391"/>
    <w:rsid w:val="001F04D5"/>
    <w:rsid w:val="00206D70"/>
    <w:rsid w:val="00230D64"/>
    <w:rsid w:val="002665B2"/>
    <w:rsid w:val="002F0E0D"/>
    <w:rsid w:val="003A5A44"/>
    <w:rsid w:val="003D4054"/>
    <w:rsid w:val="00400838"/>
    <w:rsid w:val="004079C6"/>
    <w:rsid w:val="00423A70"/>
    <w:rsid w:val="00486993"/>
    <w:rsid w:val="004B6B9B"/>
    <w:rsid w:val="004C2BBF"/>
    <w:rsid w:val="004C63B8"/>
    <w:rsid w:val="004F3020"/>
    <w:rsid w:val="004F6F00"/>
    <w:rsid w:val="00500887"/>
    <w:rsid w:val="005063E1"/>
    <w:rsid w:val="00540652"/>
    <w:rsid w:val="00595A17"/>
    <w:rsid w:val="005F214A"/>
    <w:rsid w:val="005F2C5C"/>
    <w:rsid w:val="00661511"/>
    <w:rsid w:val="006671F7"/>
    <w:rsid w:val="00671B87"/>
    <w:rsid w:val="006853C8"/>
    <w:rsid w:val="0069211E"/>
    <w:rsid w:val="007704D9"/>
    <w:rsid w:val="007D22DF"/>
    <w:rsid w:val="00863831"/>
    <w:rsid w:val="008756B0"/>
    <w:rsid w:val="008B2C92"/>
    <w:rsid w:val="008F4303"/>
    <w:rsid w:val="009173CA"/>
    <w:rsid w:val="0094079E"/>
    <w:rsid w:val="009521F8"/>
    <w:rsid w:val="00993B94"/>
    <w:rsid w:val="009A6E08"/>
    <w:rsid w:val="009B14F5"/>
    <w:rsid w:val="009D5602"/>
    <w:rsid w:val="00A06662"/>
    <w:rsid w:val="00A14FCA"/>
    <w:rsid w:val="00A472AE"/>
    <w:rsid w:val="00A473FE"/>
    <w:rsid w:val="00A86ABD"/>
    <w:rsid w:val="00A92984"/>
    <w:rsid w:val="00B26594"/>
    <w:rsid w:val="00BB5EAA"/>
    <w:rsid w:val="00BC4242"/>
    <w:rsid w:val="00BE0F22"/>
    <w:rsid w:val="00BE7C85"/>
    <w:rsid w:val="00BF15F6"/>
    <w:rsid w:val="00C10729"/>
    <w:rsid w:val="00C13F8E"/>
    <w:rsid w:val="00C34B9D"/>
    <w:rsid w:val="00C67E8F"/>
    <w:rsid w:val="00CB59F4"/>
    <w:rsid w:val="00D03F77"/>
    <w:rsid w:val="00D435EF"/>
    <w:rsid w:val="00D54627"/>
    <w:rsid w:val="00DA14D8"/>
    <w:rsid w:val="00DA7609"/>
    <w:rsid w:val="00DC4A81"/>
    <w:rsid w:val="00DE2000"/>
    <w:rsid w:val="00E15433"/>
    <w:rsid w:val="00E20578"/>
    <w:rsid w:val="00E31FE7"/>
    <w:rsid w:val="00E37429"/>
    <w:rsid w:val="00E47CE3"/>
    <w:rsid w:val="00F91EFC"/>
    <w:rsid w:val="00F94FE1"/>
    <w:rsid w:val="00F9524B"/>
    <w:rsid w:val="00FA43F4"/>
    <w:rsid w:val="00FF0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7990"/>
  <w15:docId w15:val="{8FA9A8E9-5438-48DC-BCCD-BEB74B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B14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14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14F5"/>
    <w:rPr>
      <w:b/>
      <w:bCs/>
    </w:rPr>
  </w:style>
  <w:style w:type="paragraph" w:customStyle="1" w:styleId="ConsPlusNormal0">
    <w:name w:val="ConsPlusNormal"/>
    <w:rsid w:val="000B3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uiPriority w:val="10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link w:val="a9"/>
    <w:uiPriority w:val="99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5A17"/>
  </w:style>
  <w:style w:type="paragraph" w:styleId="ae">
    <w:name w:val="footer"/>
    <w:basedOn w:val="a"/>
    <w:link w:val="af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95A17"/>
  </w:style>
  <w:style w:type="character" w:customStyle="1" w:styleId="ep">
    <w:name w:val="ep"/>
    <w:basedOn w:val="a0"/>
    <w:rsid w:val="00F91EFC"/>
  </w:style>
  <w:style w:type="character" w:customStyle="1" w:styleId="u">
    <w:name w:val="u"/>
    <w:basedOn w:val="a0"/>
    <w:rsid w:val="00F91EFC"/>
  </w:style>
  <w:style w:type="character" w:customStyle="1" w:styleId="1">
    <w:name w:val="Неразрешенное упоминание1"/>
    <w:basedOn w:val="a0"/>
    <w:uiPriority w:val="99"/>
    <w:semiHidden/>
    <w:unhideWhenUsed/>
    <w:rsid w:val="00B2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goo2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23DD8C4FF73B5A55CB06A88069FD3F816823CB1EE98DEAB65F03w3l6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109A1D531E2BD8CCD9CF414FE6A3F6F2681FEEAF790BD6F3CB64FC06CB400995BBF9B1335B9CABEq8P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37F8F26580B519C358328DA9BD11D46BA1F390368691FFC9A24CC2F65E2A74C8491DE154369F81O3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862E-31C4-44D8-A3AD-BC735ACE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ева</cp:lastModifiedBy>
  <cp:revision>2</cp:revision>
  <cp:lastPrinted>2021-12-21T13:39:00Z</cp:lastPrinted>
  <dcterms:created xsi:type="dcterms:W3CDTF">2021-12-21T14:06:00Z</dcterms:created>
  <dcterms:modified xsi:type="dcterms:W3CDTF">2021-12-21T14:06:00Z</dcterms:modified>
</cp:coreProperties>
</file>